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40376ED" w14:textId="1A4AB88F" w:rsidR="00A053C2" w:rsidRPr="00A053C2" w:rsidRDefault="00BE7126" w:rsidP="00DC25AB">
      <w:pPr>
        <w:rPr>
          <w:rFonts w:ascii="Arial" w:hAnsi="Arial" w:cs="Arial"/>
          <w:b/>
          <w:noProof/>
          <w:color w:val="2E74B5" w:themeColor="accent1" w:themeShade="BF"/>
          <w:sz w:val="36"/>
          <w:szCs w:val="36"/>
        </w:rPr>
      </w:pPr>
      <w:r w:rsidRPr="00DC25AB">
        <w:rPr>
          <w:rStyle w:val="Rubrik1Char"/>
          <w:rFonts w:ascii="Arial" w:eastAsiaTheme="minorHAnsi" w:hAnsi="Arial" w:cs="Arial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7FEB7" wp14:editId="0946B4D3">
                <wp:simplePos x="0" y="0"/>
                <wp:positionH relativeFrom="page">
                  <wp:posOffset>4986281</wp:posOffset>
                </wp:positionH>
                <wp:positionV relativeFrom="paragraph">
                  <wp:posOffset>-461043</wp:posOffset>
                </wp:positionV>
                <wp:extent cx="2169668" cy="1006090"/>
                <wp:effectExtent l="133350" t="419100" r="135890" b="42291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59044">
                          <a:off x="0" y="0"/>
                          <a:ext cx="2169668" cy="1006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B973A" w14:textId="77777777" w:rsidR="00B431D5" w:rsidRPr="0018415E" w:rsidRDefault="00B431D5" w:rsidP="00FA0467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8415E">
                              <w:rPr>
                                <w:b/>
                                <w:color w:val="C00000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xempel på infoblad – anpassa till lokala förhålla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7FEB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92.6pt;margin-top:-36.3pt;width:170.85pt;height:79.2pt;rotation:1593665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" fillcolor="yellow">
                <v:textbox>
                  <w:txbxContent>
                    <w:p w14:paraId="03AB973A" w14:textId="77777777" w:rsidR="00B431D5" w:rsidRPr="0018415E" w:rsidRDefault="00B431D5" w:rsidP="00FA0467">
                      <w:pPr>
                        <w:rPr>
                          <w:b/>
                          <w:color w:val="C00000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bookmarkStart w:id="1" w:name="_GoBack"/>
                      <w:r w:rsidRPr="0018415E">
                        <w:rPr>
                          <w:b/>
                          <w:color w:val="C00000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xempel på infoblad – anpassa till lokala förhållanden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FA0467" w:rsidRPr="00DC25AB">
        <w:rPr>
          <w:rStyle w:val="Rubrik1Char"/>
          <w:rFonts w:ascii="Arial" w:eastAsiaTheme="minorHAnsi" w:hAnsi="Arial" w:cs="Arial"/>
          <w:color w:val="0070C0"/>
          <w:sz w:val="36"/>
          <w:szCs w:val="36"/>
        </w:rPr>
        <w:t>Så ansök</w:t>
      </w:r>
      <w:r>
        <w:rPr>
          <w:rStyle w:val="Rubrik1Char"/>
          <w:rFonts w:ascii="Arial" w:eastAsiaTheme="minorHAnsi" w:hAnsi="Arial" w:cs="Arial"/>
          <w:color w:val="0070C0"/>
          <w:sz w:val="36"/>
          <w:szCs w:val="36"/>
        </w:rPr>
        <w:t>er du</w:t>
      </w:r>
      <w:r w:rsidR="00FA0467" w:rsidRPr="00DC25AB">
        <w:rPr>
          <w:rStyle w:val="Rubrik1Char"/>
          <w:rFonts w:ascii="Arial" w:eastAsiaTheme="minorHAnsi" w:hAnsi="Arial" w:cs="Arial"/>
          <w:color w:val="0070C0"/>
          <w:sz w:val="36"/>
          <w:szCs w:val="36"/>
        </w:rPr>
        <w:t xml:space="preserve"> om ny</w:t>
      </w:r>
      <w:r w:rsidR="00A053C2" w:rsidRPr="00DC25AB">
        <w:rPr>
          <w:rStyle w:val="Rubrik1Char"/>
          <w:rFonts w:ascii="Arial" w:eastAsiaTheme="minorHAnsi" w:hAnsi="Arial" w:cs="Arial"/>
          <w:color w:val="0070C0"/>
          <w:sz w:val="36"/>
          <w:szCs w:val="36"/>
        </w:rPr>
        <w:t xml:space="preserve"> avlopp</w:t>
      </w:r>
      <w:r w:rsidR="001F7715" w:rsidRPr="00DC25AB">
        <w:rPr>
          <w:rStyle w:val="Rubrik1Char"/>
          <w:rFonts w:ascii="Arial" w:eastAsiaTheme="minorHAnsi" w:hAnsi="Arial" w:cs="Arial"/>
          <w:color w:val="0070C0"/>
          <w:sz w:val="36"/>
          <w:szCs w:val="36"/>
        </w:rPr>
        <w:t>sanläggning</w:t>
      </w:r>
      <w:r w:rsidR="00FA0467" w:rsidRPr="00DC25AB">
        <w:rPr>
          <w:rFonts w:ascii="Arial" w:hAnsi="Arial" w:cs="Arial"/>
          <w:noProof/>
          <w:color w:val="0070C0"/>
          <w:sz w:val="36"/>
          <w:szCs w:val="36"/>
        </w:rPr>
        <w:t xml:space="preserve"> </w:t>
      </w:r>
    </w:p>
    <w:p w14:paraId="33F61F3D" w14:textId="33C21E0F" w:rsidR="00A053C2" w:rsidRPr="006C167D" w:rsidRDefault="00847543" w:rsidP="006C167D">
      <w:pPr>
        <w:rPr>
          <w:rFonts w:ascii="Arial" w:hAnsi="Arial" w:cs="Arial"/>
          <w:sz w:val="21"/>
          <w:szCs w:val="21"/>
          <w:lang w:eastAsia="sv-SE"/>
        </w:rPr>
      </w:pPr>
      <w:r>
        <w:rPr>
          <w:rFonts w:ascii="Arial" w:hAnsi="Arial" w:cs="Arial"/>
          <w:sz w:val="21"/>
          <w:szCs w:val="21"/>
          <w:lang w:eastAsia="sv-SE"/>
        </w:rPr>
        <w:t>Om d</w:t>
      </w:r>
      <w:r w:rsidR="00A053C2" w:rsidRPr="006C167D">
        <w:rPr>
          <w:rFonts w:ascii="Arial" w:hAnsi="Arial" w:cs="Arial"/>
          <w:sz w:val="21"/>
          <w:szCs w:val="21"/>
          <w:lang w:eastAsia="sv-SE"/>
        </w:rPr>
        <w:t xml:space="preserve">in fastighet inte är ansluten till det kommunala avloppsnätet måste du själv ordna rening av avloppsvattnet. </w:t>
      </w:r>
    </w:p>
    <w:p w14:paraId="04194965" w14:textId="6D89E728" w:rsidR="006C3302" w:rsidRPr="006C167D" w:rsidRDefault="00A053C2" w:rsidP="006C167D">
      <w:pPr>
        <w:rPr>
          <w:rFonts w:ascii="Arial" w:hAnsi="Arial" w:cs="Arial"/>
          <w:sz w:val="21"/>
          <w:szCs w:val="21"/>
          <w:lang w:eastAsia="sv-SE"/>
        </w:rPr>
      </w:pPr>
      <w:r w:rsidRPr="006C167D">
        <w:rPr>
          <w:rFonts w:ascii="Arial" w:hAnsi="Arial" w:cs="Arial"/>
          <w:sz w:val="21"/>
          <w:szCs w:val="21"/>
          <w:lang w:eastAsia="sv-SE"/>
        </w:rPr>
        <w:t xml:space="preserve">Beroende på var du bor och vad anläggningen ska användas till behöver du </w:t>
      </w:r>
      <w:r w:rsidR="006D3DA2">
        <w:rPr>
          <w:rFonts w:ascii="Arial" w:hAnsi="Arial" w:cs="Arial"/>
          <w:sz w:val="21"/>
          <w:szCs w:val="21"/>
          <w:lang w:eastAsia="sv-SE"/>
        </w:rPr>
        <w:t xml:space="preserve">ansöka eller </w:t>
      </w:r>
      <w:r w:rsidR="000634B8">
        <w:rPr>
          <w:rFonts w:ascii="Arial" w:hAnsi="Arial" w:cs="Arial"/>
          <w:sz w:val="21"/>
          <w:szCs w:val="21"/>
          <w:lang w:eastAsia="sv-SE"/>
        </w:rPr>
        <w:t>anmäla detta till kommunen</w:t>
      </w:r>
      <w:r w:rsidR="005C20CF" w:rsidRPr="006C167D">
        <w:rPr>
          <w:rFonts w:ascii="Arial" w:hAnsi="Arial" w:cs="Arial"/>
          <w:sz w:val="21"/>
          <w:szCs w:val="21"/>
          <w:lang w:eastAsia="sv-SE"/>
        </w:rPr>
        <w:t>. D</w:t>
      </w:r>
      <w:r w:rsidRPr="006C167D">
        <w:rPr>
          <w:rFonts w:ascii="Arial" w:hAnsi="Arial" w:cs="Arial"/>
          <w:sz w:val="21"/>
          <w:szCs w:val="21"/>
          <w:lang w:eastAsia="sv-SE"/>
        </w:rPr>
        <w:t>et gäller både om det är en ny avloppsa</w:t>
      </w:r>
      <w:r w:rsidR="005C20CF" w:rsidRPr="006C167D">
        <w:rPr>
          <w:rFonts w:ascii="Arial" w:hAnsi="Arial" w:cs="Arial"/>
          <w:sz w:val="21"/>
          <w:szCs w:val="21"/>
          <w:lang w:eastAsia="sv-SE"/>
        </w:rPr>
        <w:t>nläggning eller om du vill ändra en befintlig</w:t>
      </w:r>
      <w:r w:rsidRPr="006C167D">
        <w:rPr>
          <w:rFonts w:ascii="Arial" w:hAnsi="Arial" w:cs="Arial"/>
          <w:sz w:val="21"/>
          <w:szCs w:val="21"/>
          <w:lang w:eastAsia="sv-SE"/>
        </w:rPr>
        <w:t>.</w:t>
      </w:r>
      <w:r w:rsidR="005C20CF" w:rsidRPr="006C167D">
        <w:rPr>
          <w:rFonts w:ascii="Arial" w:hAnsi="Arial" w:cs="Arial"/>
          <w:sz w:val="21"/>
          <w:szCs w:val="21"/>
          <w:lang w:eastAsia="sv-SE"/>
        </w:rPr>
        <w:t xml:space="preserve"> Blanketter går att hämta på kommunens webbplats eller genom att kontakta oss på miljöförvaltningen. </w:t>
      </w:r>
    </w:p>
    <w:p w14:paraId="59216030" w14:textId="3E9E66CF" w:rsidR="00991C36" w:rsidRPr="006C167D" w:rsidRDefault="00812305" w:rsidP="006C167D">
      <w:pPr>
        <w:rPr>
          <w:rFonts w:ascii="Arial" w:hAnsi="Arial" w:cs="Arial"/>
          <w:sz w:val="21"/>
          <w:szCs w:val="21"/>
          <w:lang w:eastAsia="sv-SE"/>
        </w:rPr>
      </w:pPr>
      <w:r w:rsidRPr="006C167D">
        <w:rPr>
          <w:rFonts w:ascii="Arial" w:hAnsi="Arial" w:cs="Arial"/>
          <w:sz w:val="21"/>
          <w:szCs w:val="21"/>
          <w:lang w:eastAsia="sv-SE"/>
        </w:rPr>
        <w:t>Det är du som sökande som har a</w:t>
      </w:r>
      <w:r w:rsidR="002C55D2" w:rsidRPr="006C167D">
        <w:rPr>
          <w:rFonts w:ascii="Arial" w:hAnsi="Arial" w:cs="Arial"/>
          <w:sz w:val="21"/>
          <w:szCs w:val="21"/>
          <w:lang w:eastAsia="sv-SE"/>
        </w:rPr>
        <w:t>nsvar för att ta fram de uppgift</w:t>
      </w:r>
      <w:r w:rsidRPr="006C167D">
        <w:rPr>
          <w:rFonts w:ascii="Arial" w:hAnsi="Arial" w:cs="Arial"/>
          <w:sz w:val="21"/>
          <w:szCs w:val="21"/>
          <w:lang w:eastAsia="sv-SE"/>
        </w:rPr>
        <w:t xml:space="preserve">er som behövs för att ansökan/anmälan som ska vara komplett. </w:t>
      </w:r>
      <w:r w:rsidR="000B397F" w:rsidRPr="00395AB6">
        <w:rPr>
          <w:rFonts w:ascii="Arial" w:hAnsi="Arial" w:cs="Arial"/>
          <w:sz w:val="21"/>
          <w:szCs w:val="21"/>
          <w:lang w:eastAsia="sv-SE"/>
        </w:rPr>
        <w:t xml:space="preserve">Miljöförvaltningen kan inte rekommendera dig vilken anläggning du ska ha. Däremot kan vi berätta vilka avloppstekniker som har </w:t>
      </w:r>
      <w:r w:rsidR="000B397F" w:rsidRPr="000B397F">
        <w:rPr>
          <w:rFonts w:ascii="Arial" w:hAnsi="Arial" w:cs="Arial"/>
          <w:sz w:val="21"/>
          <w:szCs w:val="21"/>
          <w:lang w:eastAsia="sv-SE"/>
        </w:rPr>
        <w:t xml:space="preserve">möjlighet att klara </w:t>
      </w:r>
      <w:r w:rsidR="000B397F" w:rsidRPr="00395AB6">
        <w:rPr>
          <w:rFonts w:ascii="Arial" w:hAnsi="Arial" w:cs="Arial"/>
          <w:sz w:val="21"/>
          <w:szCs w:val="21"/>
          <w:lang w:eastAsia="sv-SE"/>
        </w:rPr>
        <w:t>skyddsnivån</w:t>
      </w:r>
      <w:r w:rsidR="000B397F">
        <w:rPr>
          <w:rFonts w:ascii="Arial" w:hAnsi="Arial" w:cs="Arial"/>
          <w:sz w:val="21"/>
          <w:szCs w:val="21"/>
          <w:lang w:eastAsia="sv-SE"/>
        </w:rPr>
        <w:t xml:space="preserve"> på den aktuella platsen. </w:t>
      </w:r>
      <w:r w:rsidR="00A053C2" w:rsidRPr="006C167D">
        <w:rPr>
          <w:rFonts w:ascii="Arial" w:hAnsi="Arial" w:cs="Arial"/>
          <w:sz w:val="21"/>
          <w:szCs w:val="21"/>
          <w:lang w:eastAsia="sv-SE"/>
        </w:rPr>
        <w:t>Vi kan även ge dig råd utifrån de regler som</w:t>
      </w:r>
      <w:r w:rsidR="005D1879" w:rsidRPr="006C167D">
        <w:rPr>
          <w:rFonts w:ascii="Arial" w:hAnsi="Arial" w:cs="Arial"/>
          <w:sz w:val="21"/>
          <w:szCs w:val="21"/>
          <w:lang w:eastAsia="sv-SE"/>
        </w:rPr>
        <w:t xml:space="preserve"> gäller på</w:t>
      </w:r>
      <w:r w:rsidR="00A053C2" w:rsidRPr="006C167D">
        <w:rPr>
          <w:rFonts w:ascii="Arial" w:hAnsi="Arial" w:cs="Arial"/>
          <w:sz w:val="21"/>
          <w:szCs w:val="21"/>
          <w:lang w:eastAsia="sv-SE"/>
        </w:rPr>
        <w:t xml:space="preserve"> platsen </w:t>
      </w:r>
      <w:r w:rsidR="002C55D2" w:rsidRPr="006C167D">
        <w:rPr>
          <w:rFonts w:ascii="Arial" w:hAnsi="Arial" w:cs="Arial"/>
          <w:sz w:val="21"/>
          <w:szCs w:val="21"/>
          <w:lang w:eastAsia="sv-SE"/>
        </w:rPr>
        <w:t>för anläggningen, t</w:t>
      </w:r>
      <w:r w:rsidR="00BE7126">
        <w:rPr>
          <w:rFonts w:ascii="Arial" w:hAnsi="Arial" w:cs="Arial"/>
          <w:sz w:val="21"/>
          <w:szCs w:val="21"/>
          <w:lang w:eastAsia="sv-SE"/>
        </w:rPr>
        <w:t>ill</w:t>
      </w:r>
      <w:r w:rsidR="002C55D2" w:rsidRPr="006C167D">
        <w:rPr>
          <w:rFonts w:ascii="Arial" w:hAnsi="Arial" w:cs="Arial"/>
          <w:sz w:val="21"/>
          <w:szCs w:val="21"/>
          <w:lang w:eastAsia="sv-SE"/>
        </w:rPr>
        <w:t xml:space="preserve"> ex</w:t>
      </w:r>
      <w:r w:rsidR="00BE7126">
        <w:rPr>
          <w:rFonts w:ascii="Arial" w:hAnsi="Arial" w:cs="Arial"/>
          <w:sz w:val="21"/>
          <w:szCs w:val="21"/>
          <w:lang w:eastAsia="sv-SE"/>
        </w:rPr>
        <w:t>empel</w:t>
      </w:r>
      <w:r w:rsidR="002C55D2" w:rsidRPr="006C167D">
        <w:rPr>
          <w:rFonts w:ascii="Arial" w:hAnsi="Arial" w:cs="Arial"/>
          <w:sz w:val="21"/>
          <w:szCs w:val="21"/>
          <w:lang w:eastAsia="sv-SE"/>
        </w:rPr>
        <w:t xml:space="preserve"> om </w:t>
      </w:r>
      <w:r w:rsidR="00A053C2" w:rsidRPr="006C167D">
        <w:rPr>
          <w:rFonts w:ascii="Arial" w:hAnsi="Arial" w:cs="Arial"/>
          <w:sz w:val="21"/>
          <w:szCs w:val="21"/>
          <w:lang w:eastAsia="sv-SE"/>
        </w:rPr>
        <w:t>omgivningen är skyddsvärd, dricksvattentäkter riskerar att förorenas eller om människors hälsa eller miljön på annat sätt kräver viss förebyggande åtgärd.</w:t>
      </w:r>
      <w:r w:rsidR="002C55D2" w:rsidRPr="006C167D">
        <w:rPr>
          <w:rFonts w:ascii="Arial" w:hAnsi="Arial" w:cs="Arial"/>
          <w:sz w:val="21"/>
          <w:szCs w:val="21"/>
          <w:lang w:eastAsia="sv-SE"/>
        </w:rPr>
        <w:t xml:space="preserve"> </w:t>
      </w:r>
      <w:r w:rsidR="00BE7126">
        <w:rPr>
          <w:rFonts w:ascii="Arial" w:hAnsi="Arial" w:cs="Arial"/>
          <w:sz w:val="21"/>
          <w:szCs w:val="21"/>
          <w:lang w:eastAsia="sv-SE"/>
        </w:rPr>
        <w:t>Vi gör e</w:t>
      </w:r>
      <w:r w:rsidR="002C55D2" w:rsidRPr="006C167D">
        <w:rPr>
          <w:rFonts w:ascii="Arial" w:hAnsi="Arial" w:cs="Arial"/>
          <w:sz w:val="21"/>
          <w:szCs w:val="21"/>
          <w:lang w:eastAsia="sv-SE"/>
        </w:rPr>
        <w:t xml:space="preserve">n bedömning i varje enskilt fall. </w:t>
      </w:r>
    </w:p>
    <w:p w14:paraId="7073E9A0" w14:textId="77777777" w:rsidR="006C3302" w:rsidRPr="006C167D" w:rsidRDefault="006C3302" w:rsidP="006C167D">
      <w:pPr>
        <w:rPr>
          <w:rFonts w:ascii="Arial" w:hAnsi="Arial" w:cs="Arial"/>
          <w:sz w:val="21"/>
          <w:szCs w:val="21"/>
          <w:lang w:eastAsia="sv-SE"/>
        </w:rPr>
      </w:pPr>
      <w:r w:rsidRPr="006C167D">
        <w:rPr>
          <w:rFonts w:ascii="Arial" w:hAnsi="Arial" w:cs="Arial"/>
          <w:sz w:val="21"/>
          <w:szCs w:val="21"/>
          <w:lang w:eastAsia="sv-SE"/>
        </w:rPr>
        <w:t>Du kan behöva anlita en sakkunnig entreprenör/konsult för att få hjälp med din ansökan</w:t>
      </w:r>
      <w:r w:rsidR="006C792E" w:rsidRPr="006C167D">
        <w:rPr>
          <w:rFonts w:ascii="Arial" w:hAnsi="Arial" w:cs="Arial"/>
          <w:sz w:val="21"/>
          <w:szCs w:val="21"/>
          <w:lang w:eastAsia="sv-SE"/>
        </w:rPr>
        <w:t xml:space="preserve">, till exempel att välja teknik, göra utredningar av geologiska förutsättningar, </w:t>
      </w:r>
      <w:r w:rsidRPr="006C167D">
        <w:rPr>
          <w:rFonts w:ascii="Arial" w:hAnsi="Arial" w:cs="Arial"/>
          <w:sz w:val="21"/>
          <w:szCs w:val="21"/>
          <w:lang w:eastAsia="sv-SE"/>
        </w:rPr>
        <w:t xml:space="preserve">fylla i ansökningsblanketten </w:t>
      </w:r>
      <w:r w:rsidR="006C792E" w:rsidRPr="006C167D">
        <w:rPr>
          <w:rFonts w:ascii="Arial" w:hAnsi="Arial" w:cs="Arial"/>
          <w:sz w:val="21"/>
          <w:szCs w:val="21"/>
          <w:lang w:eastAsia="sv-SE"/>
        </w:rPr>
        <w:t>och slutligen</w:t>
      </w:r>
      <w:r w:rsidRPr="006C167D">
        <w:rPr>
          <w:rFonts w:ascii="Arial" w:hAnsi="Arial" w:cs="Arial"/>
          <w:sz w:val="21"/>
          <w:szCs w:val="21"/>
          <w:lang w:eastAsia="sv-SE"/>
        </w:rPr>
        <w:t xml:space="preserve"> bygga/installera den anläggningen som du fått tillstånd till. </w:t>
      </w:r>
    </w:p>
    <w:p w14:paraId="29D69750" w14:textId="6136DF61" w:rsidR="006C3302" w:rsidRPr="006C167D" w:rsidRDefault="00BE7126" w:rsidP="006C167D">
      <w:pPr>
        <w:rPr>
          <w:rFonts w:ascii="Arial" w:hAnsi="Arial" w:cs="Arial"/>
          <w:sz w:val="21"/>
          <w:szCs w:val="21"/>
          <w:lang w:eastAsia="sv-SE"/>
        </w:rPr>
      </w:pPr>
      <w:r>
        <w:rPr>
          <w:rFonts w:ascii="Arial" w:hAnsi="Arial" w:cs="Arial"/>
          <w:sz w:val="21"/>
          <w:szCs w:val="21"/>
          <w:lang w:eastAsia="sv-SE"/>
        </w:rPr>
        <w:t>Lämna in din ansökan/anmälan</w:t>
      </w:r>
      <w:r w:rsidR="006C3302" w:rsidRPr="006C167D">
        <w:rPr>
          <w:rFonts w:ascii="Arial" w:hAnsi="Arial" w:cs="Arial"/>
          <w:sz w:val="21"/>
          <w:szCs w:val="21"/>
          <w:lang w:eastAsia="sv-SE"/>
        </w:rPr>
        <w:t xml:space="preserve"> i god tid</w:t>
      </w:r>
      <w:r>
        <w:rPr>
          <w:rFonts w:ascii="Arial" w:hAnsi="Arial" w:cs="Arial"/>
          <w:sz w:val="21"/>
          <w:szCs w:val="21"/>
          <w:lang w:eastAsia="sv-SE"/>
        </w:rPr>
        <w:t>,</w:t>
      </w:r>
      <w:r w:rsidR="006C3302" w:rsidRPr="006C167D">
        <w:rPr>
          <w:rFonts w:ascii="Arial" w:hAnsi="Arial" w:cs="Arial"/>
          <w:sz w:val="21"/>
          <w:szCs w:val="21"/>
          <w:lang w:eastAsia="sv-SE"/>
        </w:rPr>
        <w:t xml:space="preserve"> eftersom </w:t>
      </w:r>
      <w:r w:rsidR="00403022">
        <w:rPr>
          <w:rFonts w:ascii="Arial" w:hAnsi="Arial" w:cs="Arial"/>
          <w:sz w:val="21"/>
          <w:szCs w:val="21"/>
          <w:lang w:eastAsia="sv-SE"/>
        </w:rPr>
        <w:t>det kan behövas</w:t>
      </w:r>
      <w:r w:rsidR="006C3302" w:rsidRPr="006C167D">
        <w:rPr>
          <w:rFonts w:ascii="Arial" w:hAnsi="Arial" w:cs="Arial"/>
          <w:sz w:val="21"/>
          <w:szCs w:val="21"/>
          <w:lang w:eastAsia="sv-SE"/>
        </w:rPr>
        <w:t xml:space="preserve"> tidskrävande utredningar av platsens förutsättningar och samråd</w:t>
      </w:r>
      <w:r w:rsidR="00403022">
        <w:rPr>
          <w:rFonts w:ascii="Arial" w:hAnsi="Arial" w:cs="Arial"/>
          <w:sz w:val="21"/>
          <w:szCs w:val="21"/>
          <w:lang w:eastAsia="sv-SE"/>
        </w:rPr>
        <w:t xml:space="preserve"> </w:t>
      </w:r>
      <w:r w:rsidR="006C3302" w:rsidRPr="006C167D">
        <w:rPr>
          <w:rFonts w:ascii="Arial" w:hAnsi="Arial" w:cs="Arial"/>
          <w:sz w:val="21"/>
          <w:szCs w:val="21"/>
          <w:lang w:eastAsia="sv-SE"/>
        </w:rPr>
        <w:t>med grannar m</w:t>
      </w:r>
      <w:r>
        <w:rPr>
          <w:rFonts w:ascii="Arial" w:hAnsi="Arial" w:cs="Arial"/>
          <w:sz w:val="21"/>
          <w:szCs w:val="21"/>
          <w:lang w:eastAsia="sv-SE"/>
        </w:rPr>
        <w:t xml:space="preserve">ed </w:t>
      </w:r>
      <w:r w:rsidR="006C3302" w:rsidRPr="006C167D">
        <w:rPr>
          <w:rFonts w:ascii="Arial" w:hAnsi="Arial" w:cs="Arial"/>
          <w:sz w:val="21"/>
          <w:szCs w:val="21"/>
          <w:lang w:eastAsia="sv-SE"/>
        </w:rPr>
        <w:t>m</w:t>
      </w:r>
      <w:r>
        <w:rPr>
          <w:rFonts w:ascii="Arial" w:hAnsi="Arial" w:cs="Arial"/>
          <w:sz w:val="21"/>
          <w:szCs w:val="21"/>
          <w:lang w:eastAsia="sv-SE"/>
        </w:rPr>
        <w:t>era</w:t>
      </w:r>
      <w:r w:rsidR="006C3302" w:rsidRPr="006C167D">
        <w:rPr>
          <w:rFonts w:ascii="Arial" w:hAnsi="Arial" w:cs="Arial"/>
          <w:sz w:val="21"/>
          <w:szCs w:val="21"/>
          <w:lang w:eastAsia="sv-SE"/>
        </w:rPr>
        <w:t xml:space="preserve"> innan </w:t>
      </w:r>
      <w:r>
        <w:rPr>
          <w:rFonts w:ascii="Arial" w:hAnsi="Arial" w:cs="Arial"/>
          <w:sz w:val="21"/>
          <w:szCs w:val="21"/>
          <w:lang w:eastAsia="sv-SE"/>
        </w:rPr>
        <w:t xml:space="preserve">vi kan fatta </w:t>
      </w:r>
      <w:r w:rsidR="006C3302" w:rsidRPr="006C167D">
        <w:rPr>
          <w:rFonts w:ascii="Arial" w:hAnsi="Arial" w:cs="Arial"/>
          <w:sz w:val="21"/>
          <w:szCs w:val="21"/>
          <w:lang w:eastAsia="sv-SE"/>
        </w:rPr>
        <w:t xml:space="preserve">beslut. </w:t>
      </w:r>
    </w:p>
    <w:p w14:paraId="28779907" w14:textId="77777777" w:rsidR="002E3330" w:rsidRDefault="002E3330" w:rsidP="006C167D">
      <w:pPr>
        <w:rPr>
          <w:rFonts w:ascii="Arial" w:hAnsi="Arial" w:cs="Arial"/>
          <w:sz w:val="21"/>
          <w:szCs w:val="21"/>
          <w:lang w:eastAsia="sv-SE"/>
        </w:rPr>
      </w:pPr>
      <w:r>
        <w:rPr>
          <w:rFonts w:ascii="Arial" w:hAnsi="Arial" w:cs="Arial"/>
          <w:sz w:val="21"/>
          <w:szCs w:val="21"/>
          <w:lang w:eastAsia="sv-SE"/>
        </w:rPr>
        <w:t>För att underlätta ansökan finns informationsblad</w:t>
      </w:r>
      <w:r w:rsidR="0018395F">
        <w:rPr>
          <w:rFonts w:ascii="Arial" w:hAnsi="Arial" w:cs="Arial"/>
          <w:sz w:val="21"/>
          <w:szCs w:val="21"/>
          <w:lang w:eastAsia="sv-SE"/>
        </w:rPr>
        <w:t xml:space="preserve"> </w:t>
      </w:r>
      <w:r>
        <w:rPr>
          <w:rFonts w:ascii="Arial" w:hAnsi="Arial" w:cs="Arial"/>
          <w:sz w:val="21"/>
          <w:szCs w:val="21"/>
          <w:lang w:eastAsia="sv-SE"/>
        </w:rPr>
        <w:t>1</w:t>
      </w:r>
      <w:r w:rsidR="0018395F">
        <w:rPr>
          <w:rFonts w:ascii="Arial" w:hAnsi="Arial" w:cs="Arial"/>
          <w:sz w:val="21"/>
          <w:szCs w:val="21"/>
          <w:lang w:eastAsia="sv-SE"/>
        </w:rPr>
        <w:t xml:space="preserve">, </w:t>
      </w:r>
      <w:r>
        <w:rPr>
          <w:rFonts w:ascii="Arial" w:hAnsi="Arial" w:cs="Arial"/>
          <w:sz w:val="21"/>
          <w:szCs w:val="21"/>
          <w:lang w:eastAsia="sv-SE"/>
        </w:rPr>
        <w:t xml:space="preserve">2 och 8 </w:t>
      </w:r>
      <w:r w:rsidR="0018395F">
        <w:rPr>
          <w:rFonts w:ascii="Arial" w:hAnsi="Arial" w:cs="Arial"/>
          <w:sz w:val="21"/>
          <w:szCs w:val="21"/>
          <w:lang w:eastAsia="sv-SE"/>
        </w:rPr>
        <w:t xml:space="preserve">som </w:t>
      </w:r>
      <w:r>
        <w:rPr>
          <w:rFonts w:ascii="Arial" w:hAnsi="Arial" w:cs="Arial"/>
          <w:sz w:val="21"/>
          <w:szCs w:val="21"/>
          <w:lang w:eastAsia="sv-SE"/>
        </w:rPr>
        <w:t xml:space="preserve">riktar sig till </w:t>
      </w:r>
      <w:r w:rsidR="00253CDD">
        <w:rPr>
          <w:rFonts w:ascii="Arial" w:hAnsi="Arial" w:cs="Arial"/>
          <w:sz w:val="21"/>
          <w:szCs w:val="21"/>
          <w:lang w:eastAsia="sv-SE"/>
        </w:rPr>
        <w:t>dig som sökande</w:t>
      </w:r>
      <w:r w:rsidR="0018395F">
        <w:rPr>
          <w:rFonts w:ascii="Arial" w:hAnsi="Arial" w:cs="Arial"/>
          <w:sz w:val="21"/>
          <w:szCs w:val="21"/>
          <w:lang w:eastAsia="sv-SE"/>
        </w:rPr>
        <w:t>. D</w:t>
      </w:r>
      <w:r>
        <w:rPr>
          <w:rFonts w:ascii="Arial" w:hAnsi="Arial" w:cs="Arial"/>
          <w:sz w:val="21"/>
          <w:szCs w:val="21"/>
          <w:lang w:eastAsia="sv-SE"/>
        </w:rPr>
        <w:t xml:space="preserve">e övriga </w:t>
      </w:r>
      <w:r w:rsidR="0018395F">
        <w:rPr>
          <w:rFonts w:ascii="Arial" w:hAnsi="Arial" w:cs="Arial"/>
          <w:sz w:val="21"/>
          <w:szCs w:val="21"/>
          <w:lang w:eastAsia="sv-SE"/>
        </w:rPr>
        <w:t xml:space="preserve">informationsbladen 3-7 och 9-10  riktar sig i huvudsak </w:t>
      </w:r>
      <w:r>
        <w:rPr>
          <w:rFonts w:ascii="Arial" w:hAnsi="Arial" w:cs="Arial"/>
          <w:sz w:val="21"/>
          <w:szCs w:val="21"/>
          <w:lang w:eastAsia="sv-SE"/>
        </w:rPr>
        <w:t>till den entreprenör eller konsult som hjälper till med projekteringen.</w:t>
      </w:r>
    </w:p>
    <w:p w14:paraId="0F366788" w14:textId="39B152B0" w:rsidR="00812305" w:rsidRPr="006C3302" w:rsidRDefault="001B652F" w:rsidP="005C20CF">
      <w:pPr>
        <w:spacing w:before="74" w:after="100" w:afterAutospacing="1" w:line="240" w:lineRule="auto"/>
        <w:rPr>
          <w:rFonts w:ascii="Arial" w:eastAsia="Times New Roman" w:hAnsi="Arial" w:cs="Arial"/>
          <w:szCs w:val="27"/>
          <w:lang w:eastAsia="sv-SE"/>
        </w:rPr>
      </w:pPr>
      <w:r w:rsidRPr="006C3302">
        <w:rPr>
          <w:rFonts w:ascii="Arial" w:eastAsia="Times New Roman" w:hAnsi="Arial" w:cs="Arial"/>
          <w:noProof/>
          <w:color w:val="2E74B5" w:themeColor="accent1" w:themeShade="BF"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E320D9" wp14:editId="485E5FFC">
                <wp:simplePos x="0" y="0"/>
                <wp:positionH relativeFrom="margin">
                  <wp:posOffset>2281555</wp:posOffset>
                </wp:positionH>
                <wp:positionV relativeFrom="paragraph">
                  <wp:posOffset>377190</wp:posOffset>
                </wp:positionV>
                <wp:extent cx="3613150" cy="1987550"/>
                <wp:effectExtent l="0" t="0" r="0" b="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198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DF3C" w14:textId="6062E835" w:rsidR="00B431D5" w:rsidRPr="001B652F" w:rsidRDefault="001B652F" w:rsidP="001B652F">
                            <w:pPr>
                              <w:pStyle w:val="Liststycke"/>
                              <w:numPr>
                                <w:ilvl w:val="0"/>
                                <w:numId w:val="8"/>
                              </w:numPr>
                              <w:rPr>
                                <w:rFonts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eastAsia="sv-SE"/>
                              </w:rPr>
                            </w:pPr>
                            <w:r w:rsidRPr="001B652F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 xml:space="preserve">Bestämning av högsta dimensionerande grundvattennivå </w:t>
                            </w:r>
                            <w:r w:rsidRPr="001B652F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0"/>
                                <w:szCs w:val="27"/>
                              </w:rPr>
                              <w:t>för avloppsanläggningar</w:t>
                            </w:r>
                            <w:r w:rsidRPr="001B652F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 xml:space="preserve"> &lt;26 pe</w:t>
                            </w:r>
                          </w:p>
                          <w:p w14:paraId="0149EC06" w14:textId="77777777" w:rsidR="00B431D5" w:rsidRPr="005D1879" w:rsidRDefault="00B431D5" w:rsidP="005D1879">
                            <w:pPr>
                              <w:pStyle w:val="Liststyck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</w:pPr>
                            <w:r w:rsidRPr="005D1879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>Bestämning av grundvattnets strömningsriktning och lutning</w:t>
                            </w:r>
                          </w:p>
                          <w:p w14:paraId="0BF052E3" w14:textId="77777777" w:rsidR="00B431D5" w:rsidRDefault="00B431D5" w:rsidP="00B90035">
                            <w:pPr>
                              <w:pStyle w:val="Liststyck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</w:pPr>
                            <w:r w:rsidRPr="005D1879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>Situationsplan</w:t>
                            </w:r>
                            <w:r w:rsidRPr="00B9003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 xml:space="preserve"> </w:t>
                            </w:r>
                          </w:p>
                          <w:p w14:paraId="23EFFFA2" w14:textId="7912F97B" w:rsidR="001B652F" w:rsidRPr="001B652F" w:rsidRDefault="00B431D5" w:rsidP="001B652F">
                            <w:pPr>
                              <w:pStyle w:val="Liststyck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</w:pPr>
                            <w:r w:rsidRPr="005D1879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>Profilritning</w:t>
                            </w:r>
                          </w:p>
                          <w:p w14:paraId="64EF9353" w14:textId="77777777" w:rsidR="00B431D5" w:rsidRPr="005D1879" w:rsidRDefault="00B431D5" w:rsidP="005D1879">
                            <w:pPr>
                              <w:pStyle w:val="Liststyck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</w:pPr>
                            <w:r w:rsidRPr="005D1879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>Drift-och underhållsinstruktion</w:t>
                            </w:r>
                          </w:p>
                          <w:p w14:paraId="55F3CC87" w14:textId="77777777" w:rsidR="00B431D5" w:rsidRDefault="00B431D5" w:rsidP="006C33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20D9" id="_x0000_s1027" type="#_x0000_t202" style="position:absolute;margin-left:179.65pt;margin-top:29.7pt;width:284.5pt;height:15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" filled="f" stroked="f">
                <v:textbox>
                  <w:txbxContent>
                    <w:p w14:paraId="595DDF3C" w14:textId="6062E835" w:rsidR="00B431D5" w:rsidRPr="001B652F" w:rsidRDefault="001B652F" w:rsidP="001B652F">
                      <w:pPr>
                        <w:pStyle w:val="Liststycke"/>
                        <w:numPr>
                          <w:ilvl w:val="0"/>
                          <w:numId w:val="8"/>
                        </w:numPr>
                        <w:rPr>
                          <w:rFonts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eastAsia="sv-SE"/>
                        </w:rPr>
                      </w:pPr>
                      <w:r w:rsidRPr="001B652F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 xml:space="preserve">Bestämning av högsta dimensionerande grundvattennivå </w:t>
                      </w:r>
                      <w:r w:rsidRPr="001B652F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0"/>
                          <w:szCs w:val="27"/>
                        </w:rPr>
                        <w:t>för avloppsanläggningar</w:t>
                      </w:r>
                      <w:r w:rsidRPr="001B652F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 xml:space="preserve"> &lt;26 </w:t>
                      </w:r>
                      <w:proofErr w:type="spellStart"/>
                      <w:r w:rsidRPr="001B652F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>pe</w:t>
                      </w:r>
                      <w:proofErr w:type="spellEnd"/>
                    </w:p>
                    <w:p w14:paraId="0149EC06" w14:textId="77777777" w:rsidR="00B431D5" w:rsidRPr="005D1879" w:rsidRDefault="00B431D5" w:rsidP="005D1879">
                      <w:pPr>
                        <w:pStyle w:val="Liststycke"/>
                        <w:numPr>
                          <w:ilvl w:val="0"/>
                          <w:numId w:val="8"/>
                        </w:numP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</w:pPr>
                      <w:r w:rsidRPr="005D1879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>Bestämning av grundvattnets strömningsriktning och lutning</w:t>
                      </w:r>
                    </w:p>
                    <w:p w14:paraId="0BF052E3" w14:textId="77777777" w:rsidR="00B431D5" w:rsidRDefault="00B431D5" w:rsidP="00B90035">
                      <w:pPr>
                        <w:pStyle w:val="Liststycke"/>
                        <w:numPr>
                          <w:ilvl w:val="0"/>
                          <w:numId w:val="8"/>
                        </w:numP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</w:pPr>
                      <w:r w:rsidRPr="005D1879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>Situationsplan</w:t>
                      </w:r>
                      <w:r w:rsidRPr="00B90035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 xml:space="preserve"> </w:t>
                      </w:r>
                    </w:p>
                    <w:p w14:paraId="23EFFFA2" w14:textId="7912F97B" w:rsidR="001B652F" w:rsidRPr="001B652F" w:rsidRDefault="00B431D5" w:rsidP="001B652F">
                      <w:pPr>
                        <w:pStyle w:val="Liststycke"/>
                        <w:numPr>
                          <w:ilvl w:val="0"/>
                          <w:numId w:val="8"/>
                        </w:numP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</w:pPr>
                      <w:r w:rsidRPr="005D1879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>Profilritning</w:t>
                      </w:r>
                    </w:p>
                    <w:p w14:paraId="64EF9353" w14:textId="77777777" w:rsidR="00B431D5" w:rsidRPr="005D1879" w:rsidRDefault="00B431D5" w:rsidP="005D1879">
                      <w:pPr>
                        <w:pStyle w:val="Liststycke"/>
                        <w:numPr>
                          <w:ilvl w:val="0"/>
                          <w:numId w:val="8"/>
                        </w:numP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</w:pPr>
                      <w:r w:rsidRPr="005D1879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>Drift-och underhållsinstruktion</w:t>
                      </w:r>
                    </w:p>
                    <w:p w14:paraId="55F3CC87" w14:textId="77777777" w:rsidR="00B431D5" w:rsidRDefault="00B431D5" w:rsidP="006C3302"/>
                  </w:txbxContent>
                </v:textbox>
                <w10:wrap type="square" anchorx="margin"/>
              </v:shape>
            </w:pict>
          </mc:Fallback>
        </mc:AlternateContent>
      </w:r>
      <w:r w:rsidR="000C6E1E">
        <w:rPr>
          <w:rFonts w:ascii="Arial" w:eastAsia="Times New Roman" w:hAnsi="Arial" w:cs="Arial"/>
          <w:noProof/>
          <w:color w:val="5B9BD5" w:themeColor="accent1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BB1B0" wp14:editId="33843BD1">
                <wp:simplePos x="0" y="0"/>
                <wp:positionH relativeFrom="column">
                  <wp:posOffset>-10795</wp:posOffset>
                </wp:positionH>
                <wp:positionV relativeFrom="paragraph">
                  <wp:posOffset>97790</wp:posOffset>
                </wp:positionV>
                <wp:extent cx="6030595" cy="1746250"/>
                <wp:effectExtent l="0" t="0" r="27305" b="25400"/>
                <wp:wrapNone/>
                <wp:docPr id="3" name="Rektangel med rundade hörn 3" descr="Bilden beskriver de tio informationsblad som finns. &#10;1. Så ansöker du om ny avloppsanläggning &#10;2. Planera ditt avlopp&#10;3. Undersökning av mark och grundvattennivå&#10;4. Grundvattenrör&#10;5. Dricksvattenskydd &#10;6. Bestämning av dimensionerande grundvattennivå&#10;7. Bestämning av grundvattnets strömningsriktning och lutning&#10;8. Situationsplan &#10;9. Profilritning&#10;10. Drift-och underhållsinstruk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595" cy="174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7B517" w14:textId="06ED5FA5" w:rsidR="001B652F" w:rsidRDefault="001B652F" w:rsidP="001B6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BB1B0" id="Rektangel med rundade hörn 3" o:spid="_x0000_s1028" alt="Bilden beskriver de tio informationsblad som finns. &#10;1. Så ansöker du om ny avloppsanläggning &#10;2. Planera ditt avlopp&#10;3. Undersökning av mark och grundvattennivå&#10;4. Grundvattenrör&#10;5. Dricksvattenskydd &#10;6. Bestämning av dimensionerande grundvattennivå&#10;7. Bestämning av grundvattnets strömningsriktning och lutning&#10;8. Situationsplan &#10;9. Profilritning&#10;10. Drift-och underhållsinstruktion" style="position:absolute;margin-left:-.85pt;margin-top:7.7pt;width:474.85pt;height:1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" fillcolor="#5b9bd5 [3204]" strokecolor="#1f4d78 [1604]" strokeweight="1pt">
                <v:stroke joinstyle="miter"/>
                <v:textbox>
                  <w:txbxContent>
                    <w:p w14:paraId="1C37B517" w14:textId="06ED5FA5" w:rsidR="001B652F" w:rsidRDefault="001B652F" w:rsidP="001B65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B11F2" w:rsidRPr="006C3302">
        <w:rPr>
          <w:rFonts w:ascii="Arial" w:eastAsia="Times New Roman" w:hAnsi="Arial" w:cs="Arial"/>
          <w:noProof/>
          <w:color w:val="2E74B5" w:themeColor="accent1" w:themeShade="BF"/>
          <w:lang w:eastAsia="sv-S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E0C852" wp14:editId="19CD95E1">
                <wp:simplePos x="0" y="0"/>
                <wp:positionH relativeFrom="margin">
                  <wp:posOffset>103505</wp:posOffset>
                </wp:positionH>
                <wp:positionV relativeFrom="paragraph">
                  <wp:posOffset>129540</wp:posOffset>
                </wp:positionV>
                <wp:extent cx="2324100" cy="1689100"/>
                <wp:effectExtent l="0" t="0" r="0" b="6350"/>
                <wp:wrapSquare wrapText="bothSides"/>
                <wp:docPr id="217" name="Textruta 2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68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E7D10" w14:textId="77777777" w:rsidR="00B431D5" w:rsidRPr="006C4282" w:rsidRDefault="00B431D5" w:rsidP="006C3302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27"/>
                                <w:lang w:eastAsia="sv-SE"/>
                              </w:rPr>
                            </w:pPr>
                            <w:r w:rsidRPr="006C4282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27"/>
                                <w:lang w:eastAsia="sv-SE"/>
                              </w:rPr>
                              <w:t>Våra inf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27"/>
                                <w:lang w:eastAsia="sv-SE"/>
                              </w:rPr>
                              <w:t>rmations</w:t>
                            </w:r>
                            <w:r w:rsidRPr="006C4282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27"/>
                                <w:lang w:eastAsia="sv-SE"/>
                              </w:rPr>
                              <w:t>blad</w:t>
                            </w:r>
                          </w:p>
                          <w:p w14:paraId="62C07805" w14:textId="70D4FD3E" w:rsidR="00B431D5" w:rsidRDefault="00B431D5" w:rsidP="00FA0467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>Så ansöker du om ny</w:t>
                            </w:r>
                            <w:r w:rsidRPr="00FA0467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 xml:space="preserve"> avloppsanläggning </w:t>
                            </w:r>
                          </w:p>
                          <w:p w14:paraId="0CC95447" w14:textId="77777777" w:rsidR="00B431D5" w:rsidRPr="00FA0467" w:rsidRDefault="00B431D5" w:rsidP="00FA0467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</w:pPr>
                            <w:r w:rsidRPr="00FA0467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>Planera ditt avlopp</w:t>
                            </w:r>
                          </w:p>
                          <w:p w14:paraId="22B2CFF5" w14:textId="77777777" w:rsidR="00B431D5" w:rsidRPr="005D1879" w:rsidRDefault="00B431D5" w:rsidP="005D1879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>Undersökning av mark och grundvattennivå</w:t>
                            </w:r>
                          </w:p>
                          <w:p w14:paraId="40E0AB44" w14:textId="77777777" w:rsidR="00B431D5" w:rsidRPr="005D1879" w:rsidRDefault="00B431D5" w:rsidP="005D1879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</w:pPr>
                            <w:r w:rsidRPr="005D1879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>Grundvattenrör</w:t>
                            </w:r>
                          </w:p>
                          <w:p w14:paraId="06173190" w14:textId="64077605" w:rsidR="00B431D5" w:rsidRPr="005D1879" w:rsidRDefault="001B11F2" w:rsidP="00B431D5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>Skydd av dricksvatten</w:t>
                            </w:r>
                            <w:r w:rsidR="00A93F56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>, avloppsanläggningar &lt;</w:t>
                            </w:r>
                            <w:r w:rsidR="00E270DE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7"/>
                                <w:lang w:eastAsia="sv-SE"/>
                              </w:rPr>
                              <w:t>26 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0C85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&#10;" style="position:absolute;margin-left:8.15pt;margin-top:10.2pt;width:183pt;height:1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" filled="f" stroked="f">
                <v:textbox>
                  <w:txbxContent>
                    <w:p w14:paraId="0D6E7D10" w14:textId="77777777" w:rsidR="00B431D5" w:rsidRPr="006C4282" w:rsidRDefault="00B431D5" w:rsidP="006C3302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27"/>
                          <w:lang w:eastAsia="sv-SE"/>
                        </w:rPr>
                      </w:pPr>
                      <w:r w:rsidRPr="006C4282"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27"/>
                          <w:lang w:eastAsia="sv-SE"/>
                        </w:rPr>
                        <w:t>Våra info</w:t>
                      </w: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27"/>
                          <w:lang w:eastAsia="sv-SE"/>
                        </w:rPr>
                        <w:t>rmations</w:t>
                      </w:r>
                      <w:r w:rsidRPr="006C4282"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27"/>
                          <w:lang w:eastAsia="sv-SE"/>
                        </w:rPr>
                        <w:t>blad</w:t>
                      </w:r>
                    </w:p>
                    <w:p w14:paraId="62C07805" w14:textId="70D4FD3E" w:rsidR="00B431D5" w:rsidRDefault="00B431D5" w:rsidP="00FA0467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>Så ansöker du om ny</w:t>
                      </w:r>
                      <w:r w:rsidRPr="00FA0467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 xml:space="preserve"> avloppsanläggning </w:t>
                      </w:r>
                    </w:p>
                    <w:p w14:paraId="0CC95447" w14:textId="77777777" w:rsidR="00B431D5" w:rsidRPr="00FA0467" w:rsidRDefault="00B431D5" w:rsidP="00FA0467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</w:pPr>
                      <w:r w:rsidRPr="00FA0467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>Planera ditt avlopp</w:t>
                      </w:r>
                    </w:p>
                    <w:p w14:paraId="22B2CFF5" w14:textId="77777777" w:rsidR="00B431D5" w:rsidRPr="005D1879" w:rsidRDefault="00B431D5" w:rsidP="005D1879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>Undersökning av mark och grundvattennivå</w:t>
                      </w:r>
                    </w:p>
                    <w:p w14:paraId="40E0AB44" w14:textId="77777777" w:rsidR="00B431D5" w:rsidRPr="005D1879" w:rsidRDefault="00B431D5" w:rsidP="005D1879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</w:pPr>
                      <w:r w:rsidRPr="005D1879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>Grundvattenrör</w:t>
                      </w:r>
                    </w:p>
                    <w:p w14:paraId="06173190" w14:textId="64077605" w:rsidR="00B431D5" w:rsidRPr="005D1879" w:rsidRDefault="001B11F2" w:rsidP="00B431D5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>Skydd av dricksvatten</w:t>
                      </w:r>
                      <w:r w:rsidR="00A93F56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>, avloppsanläggningar &lt;</w:t>
                      </w:r>
                      <w:bookmarkStart w:id="1" w:name="_GoBack"/>
                      <w:bookmarkEnd w:id="1"/>
                      <w:r w:rsidR="00E270DE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7"/>
                          <w:lang w:eastAsia="sv-SE"/>
                        </w:rPr>
                        <w:t>26 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2E728C" w14:textId="4D3C30A1" w:rsidR="00B01D7C" w:rsidRDefault="00B01D7C"/>
    <w:p w14:paraId="19226D54" w14:textId="77777777" w:rsidR="001B652F" w:rsidRDefault="001B652F"/>
    <w:p w14:paraId="51ED29CB" w14:textId="7674E240" w:rsidR="002E3330" w:rsidRDefault="001B652F" w:rsidP="002E3330">
      <w:pPr>
        <w:rPr>
          <w:rFonts w:ascii="Arial" w:hAnsi="Arial" w:cs="Arial"/>
          <w:sz w:val="21"/>
          <w:szCs w:val="21"/>
          <w:lang w:eastAsia="sv-SE"/>
        </w:rPr>
      </w:pPr>
      <w:r w:rsidRPr="006C167D">
        <w:rPr>
          <w:rFonts w:ascii="Arial" w:hAnsi="Arial" w:cs="Arial"/>
          <w:sz w:val="21"/>
          <w:szCs w:val="21"/>
          <w:lang w:eastAsia="sv-SE"/>
        </w:rPr>
        <w:t xml:space="preserve">I tabellen </w:t>
      </w:r>
      <w:r>
        <w:rPr>
          <w:rFonts w:ascii="Arial" w:hAnsi="Arial" w:cs="Arial"/>
          <w:sz w:val="21"/>
          <w:szCs w:val="21"/>
          <w:lang w:eastAsia="sv-SE"/>
        </w:rPr>
        <w:t>på nästa sida</w:t>
      </w:r>
      <w:r w:rsidRPr="006C167D">
        <w:rPr>
          <w:rFonts w:ascii="Arial" w:hAnsi="Arial" w:cs="Arial"/>
          <w:sz w:val="21"/>
          <w:szCs w:val="21"/>
          <w:lang w:eastAsia="sv-SE"/>
        </w:rPr>
        <w:t xml:space="preserve"> </w:t>
      </w:r>
      <w:r>
        <w:rPr>
          <w:rFonts w:ascii="Arial" w:hAnsi="Arial" w:cs="Arial"/>
          <w:sz w:val="21"/>
          <w:szCs w:val="21"/>
          <w:lang w:eastAsia="sv-SE"/>
        </w:rPr>
        <w:t xml:space="preserve">kan du läsa vilka steg som ingår i ansökan och </w:t>
      </w:r>
      <w:r w:rsidRPr="006C167D">
        <w:rPr>
          <w:rFonts w:ascii="Arial" w:hAnsi="Arial" w:cs="Arial"/>
          <w:sz w:val="21"/>
          <w:szCs w:val="21"/>
          <w:lang w:eastAsia="sv-SE"/>
        </w:rPr>
        <w:t xml:space="preserve">uppdelningen av ansvar mellan </w:t>
      </w:r>
      <w:r w:rsidR="002E3330" w:rsidRPr="006C167D">
        <w:rPr>
          <w:rFonts w:ascii="Arial" w:hAnsi="Arial" w:cs="Arial"/>
          <w:sz w:val="21"/>
          <w:szCs w:val="21"/>
          <w:lang w:eastAsia="sv-SE"/>
        </w:rPr>
        <w:t>sökande och miljöförvaltningen.</w:t>
      </w:r>
      <w:r w:rsidR="002E3330">
        <w:rPr>
          <w:rFonts w:ascii="Arial" w:hAnsi="Arial" w:cs="Arial"/>
          <w:sz w:val="21"/>
          <w:szCs w:val="21"/>
          <w:lang w:eastAsia="sv-SE"/>
        </w:rPr>
        <w:t xml:space="preserve"> Informationsblad som kan vara aktuella anges med siffra inom parantes i tabellen. </w:t>
      </w:r>
    </w:p>
    <w:p w14:paraId="683486EB" w14:textId="00023D74" w:rsidR="00B01D7C" w:rsidRDefault="000B4D49">
      <w:r>
        <w:br w:type="page"/>
      </w:r>
    </w:p>
    <w:tbl>
      <w:tblPr>
        <w:tblStyle w:val="Rutntstabell2dekorfrg5"/>
        <w:tblpPr w:leftFromText="141" w:rightFromText="141" w:vertAnchor="text" w:horzAnchor="margin" w:tblpX="426" w:tblpY="60"/>
        <w:tblW w:w="8646" w:type="dxa"/>
        <w:tblLook w:val="04A0" w:firstRow="1" w:lastRow="0" w:firstColumn="1" w:lastColumn="0" w:noHBand="0" w:noVBand="1"/>
        <w:tblDescription w:val="Tabellen beskriver vilka steg som ingår i en ansökan om en liten avloppsanläggning och vilken roll sökande respektive miljöförvaltningen har i varje steg."/>
      </w:tblPr>
      <w:tblGrid>
        <w:gridCol w:w="1394"/>
        <w:gridCol w:w="100"/>
        <w:gridCol w:w="3376"/>
        <w:gridCol w:w="48"/>
        <w:gridCol w:w="3707"/>
        <w:gridCol w:w="21"/>
      </w:tblGrid>
      <w:tr w:rsidR="008A735C" w:rsidRPr="00F1705E" w14:paraId="194189D3" w14:textId="77777777" w:rsidTr="002A3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auto"/>
            </w:tcBorders>
            <w:shd w:val="clear" w:color="auto" w:fill="9CC2E5" w:themeFill="accent1" w:themeFillTint="99"/>
          </w:tcPr>
          <w:p w14:paraId="3A87E056" w14:textId="52C9F94E" w:rsidR="00AE0B13" w:rsidRPr="008A735C" w:rsidRDefault="006876CA" w:rsidP="00495C7C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5"/>
                <w:szCs w:val="25"/>
                <w:lang w:eastAsia="sv-SE"/>
              </w:rPr>
              <w:lastRenderedPageBreak/>
              <w:t>Vad och när</w:t>
            </w:r>
          </w:p>
        </w:tc>
        <w:tc>
          <w:tcPr>
            <w:tcW w:w="3476" w:type="dxa"/>
            <w:gridSpan w:val="2"/>
            <w:tcBorders>
              <w:top w:val="single" w:sz="12" w:space="0" w:color="5B9BD5" w:themeColor="accent1"/>
              <w:left w:val="single" w:sz="4" w:space="0" w:color="auto"/>
              <w:bottom w:val="single" w:sz="12" w:space="0" w:color="5B9BD5" w:themeColor="accent1"/>
              <w:right w:val="single" w:sz="4" w:space="0" w:color="2E74B5" w:themeColor="accent1" w:themeShade="BF"/>
            </w:tcBorders>
            <w:shd w:val="clear" w:color="auto" w:fill="9CC2E5" w:themeFill="accent1" w:themeFillTint="99"/>
          </w:tcPr>
          <w:p w14:paraId="28BE1A6C" w14:textId="428EA318" w:rsidR="00AE0B13" w:rsidRDefault="00AE0B13" w:rsidP="00495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5"/>
                <w:szCs w:val="25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5"/>
                <w:szCs w:val="25"/>
                <w:lang w:eastAsia="sv-SE"/>
              </w:rPr>
              <w:t>Sökandens roll</w:t>
            </w:r>
          </w:p>
          <w:p w14:paraId="7513B1B9" w14:textId="723C7FFF" w:rsidR="00403022" w:rsidRPr="00403022" w:rsidRDefault="00403022" w:rsidP="00495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25"/>
                <w:lang w:eastAsia="sv-SE"/>
              </w:rPr>
            </w:pPr>
            <w:r w:rsidRPr="00403022">
              <w:rPr>
                <w:rFonts w:ascii="Arial" w:eastAsia="Times New Roman" w:hAnsi="Arial" w:cs="Arial"/>
                <w:sz w:val="14"/>
                <w:szCs w:val="25"/>
                <w:lang w:eastAsia="sv-SE"/>
              </w:rPr>
              <w:t>(siffror inom parantes refererar till aktuella informationsblad)</w:t>
            </w:r>
          </w:p>
          <w:p w14:paraId="4228E486" w14:textId="2FFD6FFD" w:rsidR="00403022" w:rsidRPr="008A735C" w:rsidRDefault="00403022" w:rsidP="00495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5"/>
                <w:szCs w:val="25"/>
                <w:lang w:eastAsia="sv-SE"/>
              </w:rPr>
            </w:pPr>
          </w:p>
        </w:tc>
        <w:tc>
          <w:tcPr>
            <w:tcW w:w="3776" w:type="dxa"/>
            <w:gridSpan w:val="3"/>
            <w:tcBorders>
              <w:top w:val="single" w:sz="12" w:space="0" w:color="5B9BD5" w:themeColor="accent1"/>
              <w:left w:val="single" w:sz="4" w:space="0" w:color="2E74B5" w:themeColor="accent1" w:themeShade="BF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9CC2E5" w:themeFill="accent1" w:themeFillTint="99"/>
          </w:tcPr>
          <w:p w14:paraId="35D3CBE3" w14:textId="77777777" w:rsidR="00AE0B13" w:rsidRPr="008A735C" w:rsidRDefault="00AE0B13" w:rsidP="00495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5"/>
                <w:szCs w:val="25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5"/>
                <w:szCs w:val="25"/>
                <w:lang w:eastAsia="sv-SE"/>
              </w:rPr>
              <w:t>Miljöförvaltningens roll</w:t>
            </w:r>
          </w:p>
        </w:tc>
      </w:tr>
      <w:tr w:rsidR="00B431D5" w:rsidRPr="006C3302" w14:paraId="0D22C969" w14:textId="77777777" w:rsidTr="002A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12" w:space="0" w:color="5B9BD5" w:themeColor="accent1"/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9AC0A22" w14:textId="5B790CCA" w:rsidR="00AE0B13" w:rsidRPr="008A735C" w:rsidRDefault="00B431D5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Innan ansökan lämnas in</w:t>
            </w:r>
          </w:p>
        </w:tc>
        <w:tc>
          <w:tcPr>
            <w:tcW w:w="3476" w:type="dxa"/>
            <w:gridSpan w:val="2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14:paraId="3B569CF1" w14:textId="77777777" w:rsidR="00AE0B13" w:rsidRDefault="00AE0B13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öker informa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tion om avlopp hos miljöförvaltningen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, entreprenörer, leverantörer, webbplatser 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med mera (1, 2)</w:t>
            </w:r>
          </w:p>
          <w:p w14:paraId="02512CA3" w14:textId="05D0EE67" w:rsidR="009D0D24" w:rsidRPr="00B01D7C" w:rsidRDefault="009D0D24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776" w:type="dxa"/>
            <w:gridSpan w:val="3"/>
            <w:tcBorders>
              <w:top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14:paraId="7F2A198A" w14:textId="77777777" w:rsidR="00AE0B13" w:rsidRPr="00B01D7C" w:rsidRDefault="00AE0B13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B431D5" w:rsidRPr="006C3302" w14:paraId="00350308" w14:textId="77777777" w:rsidTr="002A3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left w:val="single" w:sz="12" w:space="0" w:color="5B9BD5" w:themeColor="accent1"/>
            </w:tcBorders>
            <w:shd w:val="clear" w:color="auto" w:fill="FFFFFF" w:themeFill="background1"/>
          </w:tcPr>
          <w:p w14:paraId="627426D9" w14:textId="0EA90C1E" w:rsidR="00CC593F" w:rsidRDefault="00CC593F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06428A42" w14:textId="77777777" w:rsidR="00127958" w:rsidRDefault="00127958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471B659A" w14:textId="5649A60D" w:rsidR="00AE0B13" w:rsidRPr="008A735C" w:rsidRDefault="00CC593F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Innan ansökan lämnas in</w:t>
            </w:r>
          </w:p>
        </w:tc>
        <w:tc>
          <w:tcPr>
            <w:tcW w:w="3476" w:type="dxa"/>
            <w:gridSpan w:val="2"/>
            <w:shd w:val="clear" w:color="auto" w:fill="FFFFFF" w:themeFill="background1"/>
          </w:tcPr>
          <w:p w14:paraId="0A957885" w14:textId="5493BA5C" w:rsidR="00AE0B13" w:rsidRPr="00B01D7C" w:rsidRDefault="00AE0B13" w:rsidP="00496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Tar kontakt med entreprenör/konsult för att diskutera val av anläggningstyp, lokalisering, utredningsbehov</w:t>
            </w:r>
            <w:r w:rsidR="0049660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med mera</w:t>
            </w:r>
          </w:p>
        </w:tc>
        <w:tc>
          <w:tcPr>
            <w:tcW w:w="3776" w:type="dxa"/>
            <w:gridSpan w:val="3"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1930F5A3" w14:textId="77777777" w:rsidR="00AE0B13" w:rsidRDefault="00AE0B13" w:rsidP="0049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Lämnar information vid besök på kon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toret eller vid telefonsamtal. 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Skickar ut informationsmaterial via brev eller 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mejl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alternativt hänvisar till avloppssidorna på kommunens webbplats. Läm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bland annat 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tt första preliminärt besked om vilken skyddsnivå som är aktuell på fastigheten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,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baserat på vad som är möjligt att se via kommunens översiktliga digitala kartskikt. </w:t>
            </w:r>
          </w:p>
          <w:p w14:paraId="233D42B6" w14:textId="5596E736" w:rsidR="009D0D24" w:rsidRPr="00B01D7C" w:rsidRDefault="009D0D24" w:rsidP="0049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B431D5" w:rsidRPr="006C3302" w14:paraId="433555B7" w14:textId="77777777" w:rsidTr="002A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left w:val="single" w:sz="12" w:space="0" w:color="5B9BD5" w:themeColor="accent1"/>
            </w:tcBorders>
            <w:shd w:val="clear" w:color="auto" w:fill="FFFFFF" w:themeFill="background1"/>
          </w:tcPr>
          <w:p w14:paraId="17CA6468" w14:textId="032ACC73" w:rsidR="00CC593F" w:rsidRDefault="00CC593F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1BF1FED1" w14:textId="77777777" w:rsidR="00127958" w:rsidRDefault="00127958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333A708F" w14:textId="36DEAE1D" w:rsidR="00AE0B13" w:rsidRPr="008A735C" w:rsidRDefault="00CC593F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Innan ansökan lämnas in</w:t>
            </w:r>
          </w:p>
        </w:tc>
        <w:tc>
          <w:tcPr>
            <w:tcW w:w="3476" w:type="dxa"/>
            <w:gridSpan w:val="2"/>
            <w:shd w:val="clear" w:color="auto" w:fill="FFFFFF" w:themeFill="background1"/>
          </w:tcPr>
          <w:p w14:paraId="0FA3A9BA" w14:textId="426144B2" w:rsidR="00AE0B13" w:rsidRDefault="00AE0B13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Gör 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undersökningar av 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förutsättningarna på platsen, till exempel 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provgrop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och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jordartsanalys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.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K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ontrollerar förekomst av fornminne och skyddad natur, grundvattennivå, läge för dricksvattentäkter, 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möjlighet till slamsugning </w:t>
            </w:r>
            <w:r w:rsidR="0045744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med mera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. 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Tar 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vid behov 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hjälp av sakkunnig konsult.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(2-7)</w:t>
            </w:r>
          </w:p>
          <w:p w14:paraId="0CC20541" w14:textId="20B30A6D" w:rsidR="009D0D24" w:rsidRPr="00B01D7C" w:rsidRDefault="009D0D24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776" w:type="dxa"/>
            <w:gridSpan w:val="3"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0A503CB3" w14:textId="77777777" w:rsidR="00AE0B13" w:rsidRPr="00B01D7C" w:rsidRDefault="00AE0B13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B431D5" w:rsidRPr="006C3302" w14:paraId="1867EAE0" w14:textId="77777777" w:rsidTr="002A3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left w:val="single" w:sz="12" w:space="0" w:color="5B9BD5" w:themeColor="accent1"/>
            </w:tcBorders>
            <w:shd w:val="clear" w:color="auto" w:fill="FFFFFF" w:themeFill="background1"/>
          </w:tcPr>
          <w:p w14:paraId="77B2C079" w14:textId="3C480069" w:rsidR="00AE0B13" w:rsidRPr="008A735C" w:rsidRDefault="00CC593F" w:rsidP="00CC593F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I</w:t>
            </w: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nnan ansökan lämnas in</w:t>
            </w:r>
          </w:p>
        </w:tc>
        <w:tc>
          <w:tcPr>
            <w:tcW w:w="3476" w:type="dxa"/>
            <w:gridSpan w:val="2"/>
            <w:shd w:val="clear" w:color="auto" w:fill="FFFFFF" w:themeFill="background1"/>
          </w:tcPr>
          <w:p w14:paraId="70262EFD" w14:textId="63FCE38F" w:rsidR="00AE0B13" w:rsidRPr="00B01D7C" w:rsidRDefault="00AE0B13" w:rsidP="0049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776" w:type="dxa"/>
            <w:gridSpan w:val="3"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27BE5E2E" w14:textId="77777777" w:rsidR="00AE0B13" w:rsidRDefault="00AE0B13" w:rsidP="0049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rbjuder ett informationsmöte för att diskutera ansökan/anmälan, eventuellt i samband med ett platsbesök.</w:t>
            </w:r>
          </w:p>
          <w:p w14:paraId="03E58D3C" w14:textId="7CF39595" w:rsidR="009D0D24" w:rsidRPr="00B01D7C" w:rsidRDefault="009D0D24" w:rsidP="0049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B431D5" w:rsidRPr="006C3302" w14:paraId="79500096" w14:textId="77777777" w:rsidTr="002A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lef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14:paraId="43EC5A3B" w14:textId="4DEC8D81" w:rsidR="00AE0B13" w:rsidRPr="008A735C" w:rsidRDefault="00AE0B13" w:rsidP="00CC593F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</w:t>
            </w:r>
            <w:r w:rsidR="00B431D5"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nsökan</w:t>
            </w:r>
          </w:p>
        </w:tc>
        <w:tc>
          <w:tcPr>
            <w:tcW w:w="3476" w:type="dxa"/>
            <w:gridSpan w:val="2"/>
            <w:shd w:val="clear" w:color="auto" w:fill="DEEAF6" w:themeFill="accent1" w:themeFillTint="33"/>
          </w:tcPr>
          <w:p w14:paraId="3A3E663A" w14:textId="77777777" w:rsidR="00AE0B13" w:rsidRDefault="00AE0B13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U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pprättar och lämnar in ansökan/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anmälan inklusive bilagor. 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(8-10, ev. bilagor 3, 5-7)</w:t>
            </w:r>
          </w:p>
          <w:p w14:paraId="65AA5011" w14:textId="20DF86AD" w:rsidR="009D0D24" w:rsidRPr="00B01D7C" w:rsidRDefault="009D0D24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776" w:type="dxa"/>
            <w:gridSpan w:val="3"/>
            <w:tcBorders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51CE7AF6" w14:textId="77777777" w:rsidR="00AE0B13" w:rsidRPr="00B01D7C" w:rsidRDefault="00AE0B13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B431D5" w:rsidRPr="006C3302" w14:paraId="5358AA30" w14:textId="77777777" w:rsidTr="002A3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left w:val="single" w:sz="12" w:space="0" w:color="5B9BD5" w:themeColor="accent1"/>
            </w:tcBorders>
            <w:shd w:val="clear" w:color="auto" w:fill="DEEAF6" w:themeFill="accent1" w:themeFillTint="33"/>
          </w:tcPr>
          <w:p w14:paraId="06CD6399" w14:textId="77777777" w:rsidR="00CC593F" w:rsidRDefault="00CC593F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224EF119" w14:textId="0860DB65" w:rsidR="00AE0B13" w:rsidRPr="008A735C" w:rsidRDefault="00CC593F" w:rsidP="00CC593F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nsökan</w:t>
            </w:r>
          </w:p>
        </w:tc>
        <w:tc>
          <w:tcPr>
            <w:tcW w:w="3476" w:type="dxa"/>
            <w:gridSpan w:val="2"/>
            <w:shd w:val="clear" w:color="auto" w:fill="DEEAF6" w:themeFill="accent1" w:themeFillTint="33"/>
          </w:tcPr>
          <w:p w14:paraId="0D3376CD" w14:textId="5D4E5CE7" w:rsidR="00AE0B13" w:rsidRPr="00B01D7C" w:rsidRDefault="00AE0B13" w:rsidP="0049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776" w:type="dxa"/>
            <w:gridSpan w:val="3"/>
            <w:tcBorders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0A615724" w14:textId="77777777" w:rsidR="00AE0B13" w:rsidRPr="00B01D7C" w:rsidRDefault="00AE0B13" w:rsidP="0049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Registrerar och granskar inkomna handlingar. Begär eventuellt komplettering.</w:t>
            </w:r>
          </w:p>
        </w:tc>
      </w:tr>
      <w:tr w:rsidR="00B431D5" w:rsidRPr="006C3302" w14:paraId="4CF68407" w14:textId="77777777" w:rsidTr="002A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left w:val="single" w:sz="12" w:space="0" w:color="5B9BD5" w:themeColor="accent1"/>
            </w:tcBorders>
            <w:shd w:val="clear" w:color="auto" w:fill="DEEAF6" w:themeFill="accent1" w:themeFillTint="33"/>
          </w:tcPr>
          <w:p w14:paraId="4BB50F96" w14:textId="77777777" w:rsidR="00CC593F" w:rsidRDefault="00CC593F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689F3ABB" w14:textId="1B5FF7E0" w:rsidR="00AE0B13" w:rsidRPr="008A735C" w:rsidRDefault="00CC593F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nsökan</w:t>
            </w:r>
          </w:p>
        </w:tc>
        <w:tc>
          <w:tcPr>
            <w:tcW w:w="3476" w:type="dxa"/>
            <w:gridSpan w:val="2"/>
            <w:shd w:val="clear" w:color="auto" w:fill="DEEAF6" w:themeFill="accent1" w:themeFillTint="33"/>
          </w:tcPr>
          <w:p w14:paraId="5C99DD52" w14:textId="77777777" w:rsidR="00AE0B13" w:rsidRDefault="00AE0B13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Kompletterar eventuellt 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den 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inlämnad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 ansökan/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nmälan.</w:t>
            </w:r>
          </w:p>
          <w:p w14:paraId="0B85D06D" w14:textId="78E0A153" w:rsidR="009D0D24" w:rsidRPr="00B01D7C" w:rsidRDefault="009D0D24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776" w:type="dxa"/>
            <w:gridSpan w:val="3"/>
            <w:tcBorders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2799A909" w14:textId="77777777" w:rsidR="00AE0B13" w:rsidRPr="00B01D7C" w:rsidRDefault="00AE0B13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B431D5" w:rsidRPr="006C3302" w14:paraId="39041DCE" w14:textId="77777777" w:rsidTr="002A3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left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05750DC4" w14:textId="06FD6BD4" w:rsidR="00495C7C" w:rsidRPr="008A735C" w:rsidRDefault="00495C7C" w:rsidP="00B80C8D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</w:t>
            </w:r>
            <w:r w:rsidR="00B431D5"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ventuella synpunkter från berörda</w:t>
            </w:r>
          </w:p>
        </w:tc>
        <w:tc>
          <w:tcPr>
            <w:tcW w:w="3476" w:type="dxa"/>
            <w:gridSpan w:val="2"/>
            <w:shd w:val="clear" w:color="auto" w:fill="BDD6EE" w:themeFill="accent1" w:themeFillTint="66"/>
          </w:tcPr>
          <w:p w14:paraId="2833DE81" w14:textId="3F9D027B" w:rsidR="00495C7C" w:rsidRPr="00B01D7C" w:rsidRDefault="00495C7C" w:rsidP="0049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776" w:type="dxa"/>
            <w:gridSpan w:val="3"/>
            <w:tcBorders>
              <w:right w:val="single" w:sz="12" w:space="0" w:color="5B9BD5" w:themeColor="accent1"/>
            </w:tcBorders>
            <w:shd w:val="clear" w:color="auto" w:fill="BDD6EE" w:themeFill="accent1" w:themeFillTint="66"/>
          </w:tcPr>
          <w:p w14:paraId="434AB862" w14:textId="77777777" w:rsidR="00495C7C" w:rsidRDefault="00495C7C" w:rsidP="0049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vgör om det finns grannar som är berörda och om det finns behov av att ta in uppgifter från kommunens renhållningsan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variga eller annan myndighet till exempel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länsstyrelsen. Skickar ärendet 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till berörda med möjlighet att yttra sig.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Gör ett platsbesök om det inte gjorts tidigare i processen.</w:t>
            </w:r>
          </w:p>
          <w:p w14:paraId="68EBCC29" w14:textId="79797357" w:rsidR="009D0D24" w:rsidRPr="00B01D7C" w:rsidRDefault="009D0D24" w:rsidP="0049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B431D5" w:rsidRPr="006C3302" w14:paraId="085179BD" w14:textId="77777777" w:rsidTr="002A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BDD6EE" w:themeFill="accent1" w:themeFillTint="66"/>
          </w:tcPr>
          <w:p w14:paraId="1ECC81B0" w14:textId="1D538BB7" w:rsidR="00495C7C" w:rsidRPr="000634B8" w:rsidRDefault="00CC593F" w:rsidP="00127958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ventuella synpunkter från berörda</w:t>
            </w:r>
          </w:p>
        </w:tc>
        <w:tc>
          <w:tcPr>
            <w:tcW w:w="3476" w:type="dxa"/>
            <w:gridSpan w:val="2"/>
            <w:tcBorders>
              <w:bottom w:val="single" w:sz="12" w:space="0" w:color="5B9BD5" w:themeColor="accent1"/>
            </w:tcBorders>
            <w:shd w:val="clear" w:color="auto" w:fill="BDD6EE" w:themeFill="accent1" w:themeFillTint="66"/>
          </w:tcPr>
          <w:p w14:paraId="78EDFF48" w14:textId="77777777" w:rsidR="00495C7C" w:rsidRDefault="00495C7C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Får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möjlighet att yttra sig över eventuellt inkomna uppgifter.</w:t>
            </w:r>
          </w:p>
          <w:p w14:paraId="6DF84AAA" w14:textId="7D4FC964" w:rsidR="009D0D24" w:rsidRPr="00B01D7C" w:rsidRDefault="009D0D24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776" w:type="dxa"/>
            <w:gridSpan w:val="3"/>
            <w:tcBorders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</w:tcPr>
          <w:p w14:paraId="69554C00" w14:textId="77777777" w:rsidR="00495C7C" w:rsidRPr="00B01D7C" w:rsidRDefault="00495C7C" w:rsidP="0049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D63C48" w:rsidRPr="006C3302" w14:paraId="0389CB59" w14:textId="77777777" w:rsidTr="002A3C12">
        <w:trPr>
          <w:gridAfter w:val="1"/>
          <w:wAfter w:w="21" w:type="dxa"/>
          <w:cantSplit/>
          <w:trHeight w:val="4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right w:val="single" w:sz="4" w:space="0" w:color="auto"/>
            </w:tcBorders>
            <w:shd w:val="clear" w:color="auto" w:fill="9CC2E5" w:themeFill="accent1" w:themeFillTint="99"/>
          </w:tcPr>
          <w:p w14:paraId="2EE05951" w14:textId="41787E66" w:rsidR="00D63C48" w:rsidRPr="008A735C" w:rsidRDefault="008A735C" w:rsidP="000634B8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5"/>
                <w:szCs w:val="25"/>
                <w:lang w:eastAsia="sv-SE"/>
              </w:rPr>
              <w:t>Vad och när</w:t>
            </w:r>
          </w:p>
        </w:tc>
        <w:tc>
          <w:tcPr>
            <w:tcW w:w="3424" w:type="dxa"/>
            <w:gridSpan w:val="2"/>
            <w:tcBorders>
              <w:top w:val="single" w:sz="12" w:space="0" w:color="5B9BD5" w:themeColor="accent1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8B8040E" w14:textId="74C3F069" w:rsidR="00D63C48" w:rsidRPr="008A735C" w:rsidRDefault="00D63C48" w:rsidP="00D6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5"/>
                <w:szCs w:val="25"/>
                <w:lang w:eastAsia="sv-SE"/>
              </w:rPr>
              <w:t>Sökandens roll</w:t>
            </w:r>
          </w:p>
        </w:tc>
        <w:tc>
          <w:tcPr>
            <w:tcW w:w="3707" w:type="dxa"/>
            <w:tcBorders>
              <w:top w:val="single" w:sz="12" w:space="0" w:color="5B9BD5" w:themeColor="accent1"/>
              <w:left w:val="single" w:sz="4" w:space="0" w:color="auto"/>
              <w:right w:val="single" w:sz="12" w:space="0" w:color="5B9BD5" w:themeColor="accent1"/>
            </w:tcBorders>
            <w:shd w:val="clear" w:color="auto" w:fill="9CC2E5" w:themeFill="accent1" w:themeFillTint="99"/>
          </w:tcPr>
          <w:p w14:paraId="06805000" w14:textId="3AA45314" w:rsidR="00D63C48" w:rsidRPr="008A735C" w:rsidRDefault="00D63C48" w:rsidP="00D6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5"/>
                <w:szCs w:val="25"/>
                <w:lang w:eastAsia="sv-SE"/>
              </w:rPr>
              <w:t>Miljöförvaltningens roll</w:t>
            </w:r>
          </w:p>
        </w:tc>
      </w:tr>
      <w:tr w:rsidR="000842EE" w:rsidRPr="006C3302" w14:paraId="72592440" w14:textId="77777777" w:rsidTr="002A3C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cantSplit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gridSpan w:val="2"/>
            <w:tcBorders>
              <w:left w:val="single" w:sz="12" w:space="0" w:color="5B9BD5" w:themeColor="accent1"/>
            </w:tcBorders>
            <w:shd w:val="clear" w:color="auto" w:fill="auto"/>
            <w:vAlign w:val="center"/>
          </w:tcPr>
          <w:p w14:paraId="4D0D69CD" w14:textId="20B0F88B" w:rsidR="000842EE" w:rsidRPr="008A735C" w:rsidRDefault="000842EE" w:rsidP="00B80C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Beslut</w:t>
            </w:r>
          </w:p>
        </w:tc>
        <w:tc>
          <w:tcPr>
            <w:tcW w:w="3424" w:type="dxa"/>
            <w:gridSpan w:val="2"/>
            <w:shd w:val="clear" w:color="auto" w:fill="auto"/>
          </w:tcPr>
          <w:p w14:paraId="16A0C134" w14:textId="77777777" w:rsidR="000842EE" w:rsidRPr="00B01D7C" w:rsidRDefault="000842EE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707" w:type="dxa"/>
            <w:tcBorders>
              <w:bottom w:val="single" w:sz="4" w:space="0" w:color="2E74B5"/>
              <w:right w:val="single" w:sz="12" w:space="0" w:color="5B9BD5" w:themeColor="accent1"/>
            </w:tcBorders>
            <w:shd w:val="clear" w:color="auto" w:fill="auto"/>
          </w:tcPr>
          <w:p w14:paraId="3020B8AA" w14:textId="349AC6CC" w:rsidR="000842EE" w:rsidRPr="00B01D7C" w:rsidRDefault="000842EE" w:rsidP="00127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Gör en samlad bedömning av ärendet, fattar beslut och skickar det till sökanden och de eventuella berörda som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kan ha rätt att överklaga beslut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t. Beslutet kan innebära tillstånd/föreläggande med ett antal villkor om anläggningsarbetet och driften av anläggningen. Beslutet kan också innebära ett avslag på ansökan eller ett förbud om det som presenterats i ansökan/anmälan inte uppfyll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r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kraven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på platsen för anläggningen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.</w:t>
            </w:r>
          </w:p>
        </w:tc>
      </w:tr>
      <w:tr w:rsidR="00E63E44" w:rsidRPr="006C3302" w14:paraId="4EFFE96B" w14:textId="77777777" w:rsidTr="002A3C12">
        <w:trPr>
          <w:gridAfter w:val="1"/>
          <w:wAfter w:w="21" w:type="dxa"/>
          <w:cantSplit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gridSpan w:val="2"/>
            <w:tcBorders>
              <w:lef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14:paraId="765B4650" w14:textId="2C3CE979" w:rsidR="00E63E44" w:rsidRPr="008A735C" w:rsidRDefault="00E63E44" w:rsidP="00B80C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</w:t>
            </w:r>
            <w:r w:rsidR="00B80C8D"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ventuell Överklagan</w:t>
            </w:r>
          </w:p>
        </w:tc>
        <w:tc>
          <w:tcPr>
            <w:tcW w:w="3424" w:type="dxa"/>
            <w:gridSpan w:val="2"/>
            <w:shd w:val="clear" w:color="auto" w:fill="DEEAF6" w:themeFill="accent1" w:themeFillTint="33"/>
          </w:tcPr>
          <w:p w14:paraId="3D13C143" w14:textId="06F6BF98" w:rsidR="00E63E44" w:rsidRDefault="00E63E44" w:rsidP="00E6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Tar emot och läser beslutet. Inväntar att beslutet vinner laga kraft.</w:t>
            </w:r>
            <w:r w:rsidR="000842EE"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Beslutet är överklagningsbart i 3 v</w:t>
            </w:r>
            <w:r w:rsidR="000842E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ckor efter att det mottagits.</w:t>
            </w:r>
          </w:p>
          <w:p w14:paraId="26A56DD0" w14:textId="097087BB" w:rsidR="009D0D24" w:rsidRDefault="009D0D24" w:rsidP="00E6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707" w:type="dxa"/>
            <w:tcBorders>
              <w:bottom w:val="single" w:sz="4" w:space="0" w:color="2E74B5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33729D0E" w14:textId="77777777" w:rsidR="00E63E44" w:rsidRPr="00B01D7C" w:rsidRDefault="00E63E44" w:rsidP="00E6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63E44" w:rsidRPr="006C3302" w14:paraId="52D5433B" w14:textId="77777777" w:rsidTr="002A3C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cantSplit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gridSpan w:val="2"/>
            <w:tcBorders>
              <w:left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15C117E1" w14:textId="003A8225" w:rsidR="00E63E44" w:rsidRPr="008A735C" w:rsidRDefault="00E63E44" w:rsidP="00B80C8D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</w:t>
            </w:r>
            <w:r w:rsidR="00B80C8D"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nläggnings</w:t>
            </w:r>
            <w:r w:rsidR="009D0D24" w:rsidRPr="008A735C">
              <w:rPr>
                <w:rFonts w:ascii="Arial" w:eastAsia="Times New Roman" w:hAnsi="Arial" w:cs="Arial"/>
                <w:b w:val="0"/>
                <w:sz w:val="20"/>
                <w:szCs w:val="20"/>
                <w:lang w:eastAsia="sv-SE"/>
              </w:rPr>
              <w:t>-</w:t>
            </w:r>
            <w:r w:rsidR="00B80C8D"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rbete</w:t>
            </w:r>
          </w:p>
        </w:tc>
        <w:tc>
          <w:tcPr>
            <w:tcW w:w="3424" w:type="dxa"/>
            <w:gridSpan w:val="2"/>
            <w:tcBorders>
              <w:right w:val="single" w:sz="4" w:space="0" w:color="2E74B5"/>
            </w:tcBorders>
            <w:shd w:val="clear" w:color="auto" w:fill="BDD6EE" w:themeFill="accent1" w:themeFillTint="66"/>
          </w:tcPr>
          <w:p w14:paraId="2445D092" w14:textId="5E0D49A0" w:rsidR="00E63E44" w:rsidRDefault="00E63E4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Vid beviljat </w:t>
            </w:r>
            <w:r w:rsidR="0040302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lagakraftvunnet 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tillstånd: s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r till att anlitad sakkunnig entreprenör får del av beslutet inklusive bilagor. Startar anläggningsarbetet. Kontrollerar och dokum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rar löpande arbetet enligt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kontrollplan/utförandeintyg som är bifogat beslutet.</w:t>
            </w:r>
          </w:p>
          <w:p w14:paraId="2BBDC8D7" w14:textId="59120B3C" w:rsidR="009D0D24" w:rsidRPr="00B01D7C" w:rsidRDefault="009D0D2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70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5B9BD5" w:themeColor="accent1"/>
            </w:tcBorders>
            <w:shd w:val="clear" w:color="auto" w:fill="BDD6EE" w:themeFill="accent1" w:themeFillTint="66"/>
          </w:tcPr>
          <w:p w14:paraId="2ACE9921" w14:textId="77777777" w:rsidR="00E63E44" w:rsidRPr="00B01D7C" w:rsidRDefault="00E63E4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63E44" w:rsidRPr="006C3302" w14:paraId="3930E13B" w14:textId="77777777" w:rsidTr="002A3C12">
        <w:trPr>
          <w:gridAfter w:val="1"/>
          <w:wAfter w:w="21" w:type="dxa"/>
          <w:cantSplit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gridSpan w:val="2"/>
            <w:tcBorders>
              <w:left w:val="single" w:sz="12" w:space="0" w:color="5B9BD5" w:themeColor="accent1"/>
            </w:tcBorders>
            <w:shd w:val="clear" w:color="auto" w:fill="BDD6EE" w:themeFill="accent1" w:themeFillTint="66"/>
          </w:tcPr>
          <w:p w14:paraId="68AF6855" w14:textId="77777777" w:rsidR="00CC593F" w:rsidRDefault="00CC593F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34F67AF2" w14:textId="77777777" w:rsidR="00127958" w:rsidRDefault="00127958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2F4CB532" w14:textId="7C752417" w:rsidR="00E63E44" w:rsidRPr="008A735C" w:rsidRDefault="00CC593F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nläggnings</w:t>
            </w:r>
            <w:r w:rsidRPr="00CC593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-</w:t>
            </w: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rbete</w:t>
            </w:r>
          </w:p>
        </w:tc>
        <w:tc>
          <w:tcPr>
            <w:tcW w:w="3424" w:type="dxa"/>
            <w:gridSpan w:val="2"/>
            <w:shd w:val="clear" w:color="auto" w:fill="BDD6EE" w:themeFill="accent1" w:themeFillTint="66"/>
          </w:tcPr>
          <w:p w14:paraId="2343A682" w14:textId="740A778D" w:rsidR="00E63E44" w:rsidRDefault="00E63E44" w:rsidP="00E6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Kontaktar miljöförvaltningen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senast 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v-SE"/>
              </w:rPr>
              <w:t>X</w:t>
            </w: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dagar innan anläggningen är färdigställd för att ge möjlighet till att se anläggningen innan den täcks över.</w:t>
            </w:r>
            <w:r w:rsidR="00D844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="00D844E1" w:rsidRPr="00395AB6">
              <w:rPr>
                <w:rFonts w:ascii="Arial" w:eastAsia="Times New Roman" w:hAnsi="Arial" w:cs="Arial"/>
                <w:i/>
                <w:sz w:val="20"/>
                <w:szCs w:val="20"/>
                <w:lang w:eastAsia="sv-SE"/>
              </w:rPr>
              <w:t xml:space="preserve">(Om detta finns som villkor i </w:t>
            </w:r>
            <w:r w:rsidR="00D844E1">
              <w:rPr>
                <w:rFonts w:ascii="Arial" w:eastAsia="Times New Roman" w:hAnsi="Arial" w:cs="Arial"/>
                <w:i/>
                <w:sz w:val="20"/>
                <w:szCs w:val="20"/>
                <w:lang w:eastAsia="sv-SE"/>
              </w:rPr>
              <w:t>tillstånds</w:t>
            </w:r>
            <w:r w:rsidR="00D844E1" w:rsidRPr="00395AB6">
              <w:rPr>
                <w:rFonts w:ascii="Arial" w:eastAsia="Times New Roman" w:hAnsi="Arial" w:cs="Arial"/>
                <w:i/>
                <w:sz w:val="20"/>
                <w:szCs w:val="20"/>
                <w:lang w:eastAsia="sv-SE"/>
              </w:rPr>
              <w:t>beslutet)</w:t>
            </w:r>
          </w:p>
          <w:p w14:paraId="2CD00B98" w14:textId="01974521" w:rsidR="009D0D24" w:rsidRDefault="009D0D24" w:rsidP="00E6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707" w:type="dxa"/>
            <w:tcBorders>
              <w:top w:val="single" w:sz="4" w:space="0" w:color="2E74B5"/>
              <w:right w:val="single" w:sz="12" w:space="0" w:color="5B9BD5" w:themeColor="accent1"/>
            </w:tcBorders>
            <w:shd w:val="clear" w:color="auto" w:fill="BDD6EE" w:themeFill="accent1" w:themeFillTint="66"/>
          </w:tcPr>
          <w:p w14:paraId="4459842F" w14:textId="77777777" w:rsidR="00E63E44" w:rsidRPr="00B01D7C" w:rsidRDefault="00E63E44" w:rsidP="00E6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63E44" w:rsidRPr="006C3302" w14:paraId="6C6A4338" w14:textId="77777777" w:rsidTr="002A3C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cantSplit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gridSpan w:val="2"/>
            <w:tcBorders>
              <w:left w:val="single" w:sz="12" w:space="0" w:color="5B9BD5" w:themeColor="accent1"/>
            </w:tcBorders>
            <w:shd w:val="clear" w:color="auto" w:fill="BDD6EE" w:themeFill="accent1" w:themeFillTint="66"/>
          </w:tcPr>
          <w:p w14:paraId="6C43A040" w14:textId="61DBC418" w:rsidR="00E63E44" w:rsidRPr="008A735C" w:rsidRDefault="00CC593F" w:rsidP="001279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nläggnings</w:t>
            </w:r>
            <w:r w:rsidRPr="00CC593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-</w:t>
            </w: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rbete</w:t>
            </w:r>
          </w:p>
        </w:tc>
        <w:tc>
          <w:tcPr>
            <w:tcW w:w="3424" w:type="dxa"/>
            <w:gridSpan w:val="2"/>
            <w:shd w:val="clear" w:color="auto" w:fill="BDD6EE" w:themeFill="accent1" w:themeFillTint="66"/>
          </w:tcPr>
          <w:p w14:paraId="7967A83D" w14:textId="77777777" w:rsidR="00E63E44" w:rsidRDefault="00E63E4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707" w:type="dxa"/>
            <w:tcBorders>
              <w:right w:val="single" w:sz="12" w:space="0" w:color="5B9BD5" w:themeColor="accent1"/>
            </w:tcBorders>
            <w:shd w:val="clear" w:color="auto" w:fill="BDD6EE" w:themeFill="accent1" w:themeFillTint="66"/>
          </w:tcPr>
          <w:p w14:paraId="00BEA293" w14:textId="77777777" w:rsidR="00E63E44" w:rsidRDefault="00E63E4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Gör eventuellt en inspektion på plats.</w:t>
            </w:r>
          </w:p>
          <w:p w14:paraId="18AE2911" w14:textId="77777777" w:rsidR="00E63E44" w:rsidRPr="00B01D7C" w:rsidRDefault="00E63E4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63E44" w:rsidRPr="006C3302" w14:paraId="443CD68B" w14:textId="77777777" w:rsidTr="002A3C12">
        <w:trPr>
          <w:gridAfter w:val="1"/>
          <w:wAfter w:w="21" w:type="dxa"/>
          <w:cantSplit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gridSpan w:val="2"/>
            <w:tcBorders>
              <w:left w:val="single" w:sz="12" w:space="0" w:color="5B9BD5" w:themeColor="accent1"/>
            </w:tcBorders>
            <w:shd w:val="clear" w:color="auto" w:fill="BDD6EE" w:themeFill="accent1" w:themeFillTint="66"/>
          </w:tcPr>
          <w:p w14:paraId="03C00325" w14:textId="77777777" w:rsidR="00CC593F" w:rsidRDefault="00CC593F" w:rsidP="00CC593F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2EB0816B" w14:textId="77777777" w:rsidR="00127958" w:rsidRDefault="00127958" w:rsidP="001279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54FF7E5E" w14:textId="30DD23BB" w:rsidR="00E63E44" w:rsidRPr="008A735C" w:rsidRDefault="00CC593F" w:rsidP="001279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nläggnings</w:t>
            </w:r>
            <w:r w:rsidRPr="00CC593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-</w:t>
            </w: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rbete</w:t>
            </w:r>
          </w:p>
        </w:tc>
        <w:tc>
          <w:tcPr>
            <w:tcW w:w="3424" w:type="dxa"/>
            <w:gridSpan w:val="2"/>
            <w:shd w:val="clear" w:color="auto" w:fill="BDD6EE" w:themeFill="accent1" w:themeFillTint="66"/>
          </w:tcPr>
          <w:p w14:paraId="47E92805" w14:textId="77777777" w:rsidR="00E63E44" w:rsidRDefault="00E63E44" w:rsidP="00E6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Skickar in utförandeintyg och fotodokumentation av anläggningsarbetet. Underskrivet av sökanden plus ansvarig entreprenör. </w:t>
            </w:r>
          </w:p>
          <w:p w14:paraId="689FC9D7" w14:textId="5A0333DA" w:rsidR="009D0D24" w:rsidRDefault="009D0D24" w:rsidP="00E6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707" w:type="dxa"/>
            <w:tcBorders>
              <w:right w:val="single" w:sz="12" w:space="0" w:color="5B9BD5" w:themeColor="accent1"/>
            </w:tcBorders>
            <w:shd w:val="clear" w:color="auto" w:fill="BDD6EE" w:themeFill="accent1" w:themeFillTint="66"/>
          </w:tcPr>
          <w:p w14:paraId="550F3A4F" w14:textId="77777777" w:rsidR="00E63E44" w:rsidRPr="00B01D7C" w:rsidRDefault="00E63E44" w:rsidP="00E6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63E44" w:rsidRPr="006C3302" w14:paraId="5D43393B" w14:textId="77777777" w:rsidTr="002A3C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cantSplit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gridSpan w:val="2"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EED2EC8" w14:textId="7F66E4DF" w:rsidR="00E63E44" w:rsidRPr="008A735C" w:rsidRDefault="00E63E44" w:rsidP="00B80C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D</w:t>
            </w:r>
            <w:r w:rsidR="00B80C8D"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rift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C2890F7" w14:textId="30C94199" w:rsidR="00E63E44" w:rsidRPr="00B01D7C" w:rsidRDefault="00E63E4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707" w:type="dxa"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2C6F82E6" w14:textId="77777777" w:rsidR="00E63E44" w:rsidRPr="00CD1773" w:rsidRDefault="00E63E4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CD1773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Granskar utförandeintyg och fotodokumentation.</w:t>
            </w:r>
          </w:p>
          <w:p w14:paraId="4CFD6C73" w14:textId="77777777" w:rsidR="00E63E44" w:rsidRPr="00CD1773" w:rsidRDefault="00E63E4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CD1773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vslutar ärendet om allt ser OK ut.</w:t>
            </w:r>
          </w:p>
          <w:p w14:paraId="4A3C8CD0" w14:textId="33E6667C" w:rsidR="00E63E44" w:rsidRPr="00CD1773" w:rsidRDefault="00E63E4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CD1773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Meddelar sökanden och renhållningsansvarig. </w:t>
            </w:r>
          </w:p>
          <w:p w14:paraId="5B4E1332" w14:textId="29D778A8" w:rsidR="009D0D24" w:rsidRPr="00CD1773" w:rsidRDefault="009D0D2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127958" w:rsidRPr="006C3302" w14:paraId="7E089B39" w14:textId="77777777" w:rsidTr="002A3C12">
        <w:trPr>
          <w:gridAfter w:val="1"/>
          <w:wAfter w:w="21" w:type="dxa"/>
          <w:cantSplit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gridSpan w:val="2"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FA847F0" w14:textId="1303B377" w:rsidR="00127958" w:rsidRPr="008A735C" w:rsidRDefault="00127958" w:rsidP="00B80C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Drift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5DC79DD" w14:textId="27003415" w:rsidR="00127958" w:rsidRPr="00B01D7C" w:rsidRDefault="00127958" w:rsidP="00E6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köter och underhåller anläggningen i enlighet med tillstånd/föreläggande.</w:t>
            </w:r>
          </w:p>
        </w:tc>
        <w:tc>
          <w:tcPr>
            <w:tcW w:w="3707" w:type="dxa"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463BC530" w14:textId="77777777" w:rsidR="00127958" w:rsidRPr="00B01D7C" w:rsidRDefault="00127958" w:rsidP="00E6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63E44" w:rsidRPr="006C3302" w14:paraId="29CB7C4A" w14:textId="77777777" w:rsidTr="002A3C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cantSplit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gridSpan w:val="2"/>
            <w:tcBorders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14:paraId="2215744A" w14:textId="77777777" w:rsidR="00127958" w:rsidRDefault="00127958" w:rsidP="00CC59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28378864" w14:textId="7CAA0883" w:rsidR="00E63E44" w:rsidRPr="00E63E44" w:rsidRDefault="00CC593F" w:rsidP="00CC593F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sv-SE"/>
              </w:rPr>
            </w:pPr>
            <w:r w:rsidRPr="008A735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Drift</w:t>
            </w:r>
          </w:p>
        </w:tc>
        <w:tc>
          <w:tcPr>
            <w:tcW w:w="3424" w:type="dxa"/>
            <w:gridSpan w:val="2"/>
            <w:tcBorders>
              <w:bottom w:val="single" w:sz="12" w:space="0" w:color="5B9BD5" w:themeColor="accent1"/>
            </w:tcBorders>
            <w:shd w:val="clear" w:color="auto" w:fill="FFFFFF" w:themeFill="background1"/>
          </w:tcPr>
          <w:p w14:paraId="75783F23" w14:textId="77777777" w:rsidR="00E63E44" w:rsidRPr="00B01D7C" w:rsidRDefault="00E63E4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707" w:type="dxa"/>
            <w:tcBorders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14:paraId="7E6BFCF1" w14:textId="77777777" w:rsidR="00E63E44" w:rsidRDefault="00E63E4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01D7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Tillsyn på anläggningen när den är i drift.</w:t>
            </w:r>
          </w:p>
          <w:p w14:paraId="211B279D" w14:textId="77777777" w:rsidR="00E63E44" w:rsidRPr="00B01D7C" w:rsidRDefault="00E63E44" w:rsidP="00E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</w:tbl>
    <w:p w14:paraId="747A3389" w14:textId="77777777" w:rsidR="00991C36" w:rsidRDefault="00991C36" w:rsidP="002A3C12"/>
    <w:sectPr w:rsidR="00991C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8605A" w14:textId="77777777" w:rsidR="00B431D5" w:rsidRDefault="00B431D5" w:rsidP="00EC20FD">
      <w:pPr>
        <w:spacing w:after="0" w:line="240" w:lineRule="auto"/>
      </w:pPr>
      <w:r>
        <w:separator/>
      </w:r>
    </w:p>
  </w:endnote>
  <w:endnote w:type="continuationSeparator" w:id="0">
    <w:p w14:paraId="1451CFF6" w14:textId="77777777" w:rsidR="00B431D5" w:rsidRDefault="00B431D5" w:rsidP="00EC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936853"/>
      <w:docPartObj>
        <w:docPartGallery w:val="Page Numbers (Bottom of Page)"/>
        <w:docPartUnique/>
      </w:docPartObj>
    </w:sdtPr>
    <w:sdtEndPr/>
    <w:sdtContent>
      <w:p w14:paraId="2CABC458" w14:textId="50BAF874" w:rsidR="00B431D5" w:rsidRDefault="00B431D5" w:rsidP="002A3C12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88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718D3" w14:textId="77777777" w:rsidR="00B431D5" w:rsidRDefault="00B431D5" w:rsidP="00EC20FD">
      <w:pPr>
        <w:spacing w:after="0" w:line="240" w:lineRule="auto"/>
      </w:pPr>
      <w:r>
        <w:separator/>
      </w:r>
    </w:p>
  </w:footnote>
  <w:footnote w:type="continuationSeparator" w:id="0">
    <w:p w14:paraId="031AF3A2" w14:textId="77777777" w:rsidR="00B431D5" w:rsidRDefault="00B431D5" w:rsidP="00EC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9D7BA" w14:textId="77777777" w:rsidR="00B431D5" w:rsidRDefault="00B431D5">
    <w:pPr>
      <w:pStyle w:val="Sidhuvud"/>
    </w:pPr>
    <w:r w:rsidRPr="005D1879">
      <w:rPr>
        <w:rFonts w:ascii="Arial" w:hAnsi="Arial" w:cs="Arial"/>
        <w:b/>
        <w:color w:val="0070C0"/>
      </w:rPr>
      <w:t>Informationsblad 1</w:t>
    </w:r>
    <w:r>
      <w:rPr>
        <w:rFonts w:ascii="Arial" w:hAnsi="Arial" w:cs="Arial"/>
        <w:b/>
        <w:color w:val="0070C0"/>
      </w:rPr>
      <w:t>, för dig som ansöker om tillstå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33D15"/>
    <w:multiLevelType w:val="hybridMultilevel"/>
    <w:tmpl w:val="A426D8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1456A"/>
    <w:multiLevelType w:val="multilevel"/>
    <w:tmpl w:val="717E8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BD025A"/>
    <w:multiLevelType w:val="multilevel"/>
    <w:tmpl w:val="D06E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A3582"/>
    <w:multiLevelType w:val="hybridMultilevel"/>
    <w:tmpl w:val="041887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D00F5"/>
    <w:multiLevelType w:val="multilevel"/>
    <w:tmpl w:val="D04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A33B90"/>
    <w:multiLevelType w:val="multilevel"/>
    <w:tmpl w:val="6B60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D12476"/>
    <w:multiLevelType w:val="hybridMultilevel"/>
    <w:tmpl w:val="8026B3F0"/>
    <w:lvl w:ilvl="0" w:tplc="9EAA4C34">
      <w:start w:val="6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color w:val="FFFFFF" w:themeColor="background1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790" w:hanging="360"/>
      </w:pPr>
    </w:lvl>
    <w:lvl w:ilvl="2" w:tplc="041D001B" w:tentative="1">
      <w:start w:val="1"/>
      <w:numFmt w:val="lowerRoman"/>
      <w:lvlText w:val="%3."/>
      <w:lvlJc w:val="right"/>
      <w:pPr>
        <w:ind w:left="2510" w:hanging="180"/>
      </w:pPr>
    </w:lvl>
    <w:lvl w:ilvl="3" w:tplc="041D000F" w:tentative="1">
      <w:start w:val="1"/>
      <w:numFmt w:val="decimal"/>
      <w:lvlText w:val="%4."/>
      <w:lvlJc w:val="left"/>
      <w:pPr>
        <w:ind w:left="3230" w:hanging="360"/>
      </w:pPr>
    </w:lvl>
    <w:lvl w:ilvl="4" w:tplc="041D0019" w:tentative="1">
      <w:start w:val="1"/>
      <w:numFmt w:val="lowerLetter"/>
      <w:lvlText w:val="%5."/>
      <w:lvlJc w:val="left"/>
      <w:pPr>
        <w:ind w:left="3950" w:hanging="360"/>
      </w:pPr>
    </w:lvl>
    <w:lvl w:ilvl="5" w:tplc="041D001B" w:tentative="1">
      <w:start w:val="1"/>
      <w:numFmt w:val="lowerRoman"/>
      <w:lvlText w:val="%6."/>
      <w:lvlJc w:val="right"/>
      <w:pPr>
        <w:ind w:left="4670" w:hanging="180"/>
      </w:pPr>
    </w:lvl>
    <w:lvl w:ilvl="6" w:tplc="041D000F" w:tentative="1">
      <w:start w:val="1"/>
      <w:numFmt w:val="decimal"/>
      <w:lvlText w:val="%7."/>
      <w:lvlJc w:val="left"/>
      <w:pPr>
        <w:ind w:left="5390" w:hanging="360"/>
      </w:pPr>
    </w:lvl>
    <w:lvl w:ilvl="7" w:tplc="041D0019" w:tentative="1">
      <w:start w:val="1"/>
      <w:numFmt w:val="lowerLetter"/>
      <w:lvlText w:val="%8."/>
      <w:lvlJc w:val="left"/>
      <w:pPr>
        <w:ind w:left="6110" w:hanging="360"/>
      </w:pPr>
    </w:lvl>
    <w:lvl w:ilvl="8" w:tplc="041D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95D4318"/>
    <w:multiLevelType w:val="multilevel"/>
    <w:tmpl w:val="796A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F9"/>
    <w:rsid w:val="000035B0"/>
    <w:rsid w:val="0003367C"/>
    <w:rsid w:val="000634B8"/>
    <w:rsid w:val="0007274F"/>
    <w:rsid w:val="000842EE"/>
    <w:rsid w:val="000A2D4C"/>
    <w:rsid w:val="000A6E4A"/>
    <w:rsid w:val="000B397F"/>
    <w:rsid w:val="000B4D49"/>
    <w:rsid w:val="000C6E1E"/>
    <w:rsid w:val="00127958"/>
    <w:rsid w:val="00153D6A"/>
    <w:rsid w:val="0018395F"/>
    <w:rsid w:val="0018415E"/>
    <w:rsid w:val="001A41D1"/>
    <w:rsid w:val="001B11F2"/>
    <w:rsid w:val="001B652F"/>
    <w:rsid w:val="001D01B6"/>
    <w:rsid w:val="001E73CF"/>
    <w:rsid w:val="001F7715"/>
    <w:rsid w:val="00247C02"/>
    <w:rsid w:val="00253CDD"/>
    <w:rsid w:val="00280464"/>
    <w:rsid w:val="002957E4"/>
    <w:rsid w:val="002A3C12"/>
    <w:rsid w:val="002A77AD"/>
    <w:rsid w:val="002B783B"/>
    <w:rsid w:val="002C55D2"/>
    <w:rsid w:val="002E3330"/>
    <w:rsid w:val="00305D16"/>
    <w:rsid w:val="00310AB6"/>
    <w:rsid w:val="00350D5D"/>
    <w:rsid w:val="00395AB6"/>
    <w:rsid w:val="00396BE6"/>
    <w:rsid w:val="003F34E5"/>
    <w:rsid w:val="00403022"/>
    <w:rsid w:val="004050DE"/>
    <w:rsid w:val="00406EEF"/>
    <w:rsid w:val="00422650"/>
    <w:rsid w:val="00426949"/>
    <w:rsid w:val="00452A8C"/>
    <w:rsid w:val="0045744F"/>
    <w:rsid w:val="00466CF9"/>
    <w:rsid w:val="00495C7C"/>
    <w:rsid w:val="0049660F"/>
    <w:rsid w:val="004B3C7B"/>
    <w:rsid w:val="004C0DF7"/>
    <w:rsid w:val="004D7987"/>
    <w:rsid w:val="00503C59"/>
    <w:rsid w:val="005121E2"/>
    <w:rsid w:val="005739E9"/>
    <w:rsid w:val="00576887"/>
    <w:rsid w:val="00581210"/>
    <w:rsid w:val="005A3A2F"/>
    <w:rsid w:val="005A6E1C"/>
    <w:rsid w:val="005C20CF"/>
    <w:rsid w:val="005D1879"/>
    <w:rsid w:val="005E3B73"/>
    <w:rsid w:val="00605DCF"/>
    <w:rsid w:val="006876CA"/>
    <w:rsid w:val="006C167D"/>
    <w:rsid w:val="006C3302"/>
    <w:rsid w:val="006C4282"/>
    <w:rsid w:val="006C792E"/>
    <w:rsid w:val="006D3DA2"/>
    <w:rsid w:val="00761B34"/>
    <w:rsid w:val="007E4E90"/>
    <w:rsid w:val="007F56B1"/>
    <w:rsid w:val="00801E14"/>
    <w:rsid w:val="00812305"/>
    <w:rsid w:val="008140FF"/>
    <w:rsid w:val="00847543"/>
    <w:rsid w:val="00877781"/>
    <w:rsid w:val="008A65F3"/>
    <w:rsid w:val="008A735C"/>
    <w:rsid w:val="008B3A4D"/>
    <w:rsid w:val="008B7CF9"/>
    <w:rsid w:val="00911F24"/>
    <w:rsid w:val="00931C46"/>
    <w:rsid w:val="00943B7A"/>
    <w:rsid w:val="0099196E"/>
    <w:rsid w:val="00991C36"/>
    <w:rsid w:val="009B57A8"/>
    <w:rsid w:val="009D0D24"/>
    <w:rsid w:val="00A053C2"/>
    <w:rsid w:val="00A20189"/>
    <w:rsid w:val="00A4369F"/>
    <w:rsid w:val="00A9173E"/>
    <w:rsid w:val="00A93F56"/>
    <w:rsid w:val="00AE0B13"/>
    <w:rsid w:val="00B01D7C"/>
    <w:rsid w:val="00B26313"/>
    <w:rsid w:val="00B431D5"/>
    <w:rsid w:val="00B56308"/>
    <w:rsid w:val="00B74EB9"/>
    <w:rsid w:val="00B80C8D"/>
    <w:rsid w:val="00B90035"/>
    <w:rsid w:val="00BB262B"/>
    <w:rsid w:val="00BE7126"/>
    <w:rsid w:val="00BE79B1"/>
    <w:rsid w:val="00C776DA"/>
    <w:rsid w:val="00CC1300"/>
    <w:rsid w:val="00CC224A"/>
    <w:rsid w:val="00CC593F"/>
    <w:rsid w:val="00CD1773"/>
    <w:rsid w:val="00D36F15"/>
    <w:rsid w:val="00D63C48"/>
    <w:rsid w:val="00D844E1"/>
    <w:rsid w:val="00DC25AB"/>
    <w:rsid w:val="00DF0EC4"/>
    <w:rsid w:val="00DF6943"/>
    <w:rsid w:val="00E046BD"/>
    <w:rsid w:val="00E10A7A"/>
    <w:rsid w:val="00E270DE"/>
    <w:rsid w:val="00E63E44"/>
    <w:rsid w:val="00E66C50"/>
    <w:rsid w:val="00EC20FD"/>
    <w:rsid w:val="00F11C5F"/>
    <w:rsid w:val="00F1705E"/>
    <w:rsid w:val="00F476D4"/>
    <w:rsid w:val="00F60016"/>
    <w:rsid w:val="00F775F2"/>
    <w:rsid w:val="00FA0467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D8775AD"/>
  <w15:chartTrackingRefBased/>
  <w15:docId w15:val="{AC4B8FD4-1A1C-4DAD-905D-FCE8D484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991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991C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3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99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991C36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991C36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991C36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991C36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icon-label">
    <w:name w:val="icon-label"/>
    <w:basedOn w:val="Standardstycketeckensnitt"/>
    <w:rsid w:val="00991C36"/>
  </w:style>
  <w:style w:type="paragraph" w:customStyle="1" w:styleId="normal1">
    <w:name w:val="normal1"/>
    <w:basedOn w:val="Normal"/>
    <w:rsid w:val="0099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5A3A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xpanded">
    <w:name w:val="expanded"/>
    <w:basedOn w:val="Normal"/>
    <w:rsid w:val="005A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C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C20FD"/>
  </w:style>
  <w:style w:type="paragraph" w:styleId="Sidfot">
    <w:name w:val="footer"/>
    <w:basedOn w:val="Normal"/>
    <w:link w:val="SidfotChar"/>
    <w:uiPriority w:val="99"/>
    <w:unhideWhenUsed/>
    <w:rsid w:val="00EC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C20FD"/>
  </w:style>
  <w:style w:type="paragraph" w:customStyle="1" w:styleId="Kontakt">
    <w:name w:val="Kontakt"/>
    <w:basedOn w:val="Normal"/>
    <w:uiPriority w:val="99"/>
    <w:rsid w:val="00EC20F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table" w:styleId="Tabellrutnt">
    <w:name w:val="Table Grid"/>
    <w:basedOn w:val="Normaltabell"/>
    <w:uiPriority w:val="59"/>
    <w:rsid w:val="00EC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xbildtext">
    <w:name w:val="nyxbildtext"/>
    <w:basedOn w:val="Standardstycketeckensnitt"/>
    <w:rsid w:val="00A053C2"/>
  </w:style>
  <w:style w:type="paragraph" w:styleId="Liststycke">
    <w:name w:val="List Paragraph"/>
    <w:basedOn w:val="Normal"/>
    <w:uiPriority w:val="34"/>
    <w:qFormat/>
    <w:rsid w:val="00350D5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D1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1879"/>
    <w:rPr>
      <w:rFonts w:ascii="Segoe UI" w:hAnsi="Segoe UI" w:cs="Segoe UI"/>
      <w:sz w:val="18"/>
      <w:szCs w:val="18"/>
    </w:rPr>
  </w:style>
  <w:style w:type="table" w:styleId="Oformateradtabell1">
    <w:name w:val="Plain Table 1"/>
    <w:basedOn w:val="Normaltabell"/>
    <w:uiPriority w:val="41"/>
    <w:rsid w:val="00D36F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2dekorfrg1">
    <w:name w:val="Grid Table 2 Accent 1"/>
    <w:basedOn w:val="Normaltabell"/>
    <w:uiPriority w:val="47"/>
    <w:rsid w:val="00D36F1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5">
    <w:name w:val="Grid Table 2 Accent 5"/>
    <w:basedOn w:val="Normaltabell"/>
    <w:uiPriority w:val="47"/>
    <w:rsid w:val="00D36F1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BE712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E712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E712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712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7126"/>
    <w:rPr>
      <w:b/>
      <w:bCs/>
      <w:sz w:val="20"/>
      <w:szCs w:val="20"/>
    </w:rPr>
  </w:style>
  <w:style w:type="character" w:customStyle="1" w:styleId="fontstyle01">
    <w:name w:val="fontstyle01"/>
    <w:basedOn w:val="Standardstycketeckensnitt"/>
    <w:rsid w:val="000B397F"/>
    <w:rPr>
      <w:rFonts w:ascii="Calibri" w:hAnsi="Calibri" w:cs="Calibri" w:hint="default"/>
      <w:b w:val="0"/>
      <w:bCs w:val="0"/>
      <w:i w:val="0"/>
      <w:iCs w:val="0"/>
      <w:color w:val="000000"/>
    </w:rPr>
  </w:style>
  <w:style w:type="paragraph" w:customStyle="1" w:styleId="Normal10">
    <w:name w:val="Normal1"/>
    <w:basedOn w:val="Normal"/>
    <w:rsid w:val="00814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319">
          <w:marLeft w:val="0"/>
          <w:marRight w:val="0"/>
          <w:marTop w:val="0"/>
          <w:marBottom w:val="18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414">
          <w:marLeft w:val="36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4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E984-B9D6-42C6-B7DC-F783590D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622</Characters>
  <Application>Microsoft Office Word</Application>
  <DocSecurity>4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vs- och vattenmyndigheten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Aronsson Forsberg</dc:creator>
  <cp:keywords/>
  <dc:description/>
  <cp:lastModifiedBy>Anna Sivertsson</cp:lastModifiedBy>
  <cp:revision>2</cp:revision>
  <dcterms:created xsi:type="dcterms:W3CDTF">2020-11-12T08:17:00Z</dcterms:created>
  <dcterms:modified xsi:type="dcterms:W3CDTF">2020-11-12T08:17:00Z</dcterms:modified>
</cp:coreProperties>
</file>